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729471D4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FF367B">
        <w:rPr>
          <w:b/>
        </w:rPr>
        <w:t>10</w:t>
      </w:r>
    </w:p>
    <w:p w14:paraId="4E550E2E" w14:textId="135BDA93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4F3E3F" w:rsidRPr="004F3E3F">
        <w:rPr>
          <w:b/>
        </w:rPr>
        <w:t>April</w:t>
      </w:r>
      <w:r w:rsidR="00E03B53" w:rsidRPr="004F3E3F">
        <w:rPr>
          <w:b/>
        </w:rPr>
        <w:t xml:space="preserve"> </w:t>
      </w:r>
      <w:r w:rsidR="004F3E3F" w:rsidRPr="004F3E3F">
        <w:rPr>
          <w:b/>
        </w:rPr>
        <w:t>13</w:t>
      </w:r>
      <w:r w:rsidR="00AD3378" w:rsidRPr="004F3E3F">
        <w:rPr>
          <w:b/>
        </w:rPr>
        <w:t>, 202</w:t>
      </w:r>
      <w:r w:rsidR="004F3E3F" w:rsidRPr="004F3E3F">
        <w:rPr>
          <w:b/>
        </w:rPr>
        <w:t>2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546C98B2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 w:rsidR="003F444B">
        <w:rPr>
          <w:b/>
          <w:u w:val="single"/>
        </w:rPr>
        <w:t>Malachi Milton-Brewer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E523B22" w14:textId="77777777" w:rsidR="0057367B" w:rsidRPr="00B15233" w:rsidRDefault="0057367B">
      <w:pPr>
        <w:rPr>
          <w:b/>
        </w:rPr>
      </w:pPr>
      <w:r w:rsidRPr="00B15233">
        <w:rPr>
          <w:b/>
        </w:rPr>
        <w:t>Goals:</w:t>
      </w:r>
    </w:p>
    <w:p w14:paraId="1C82E9A1" w14:textId="69E2926C" w:rsidR="00341C56" w:rsidRDefault="00E03B53" w:rsidP="00056345">
      <w:pPr>
        <w:pStyle w:val="ListParagraph"/>
        <w:numPr>
          <w:ilvl w:val="0"/>
          <w:numId w:val="1"/>
        </w:numPr>
      </w:pPr>
      <w:r>
        <w:t>Use of decision structure</w:t>
      </w:r>
    </w:p>
    <w:p w14:paraId="66E0A6AF" w14:textId="5AA320CB" w:rsidR="00A8388B" w:rsidRDefault="006634E1" w:rsidP="006634E1">
      <w:pPr>
        <w:pStyle w:val="ListParagraph"/>
        <w:numPr>
          <w:ilvl w:val="0"/>
          <w:numId w:val="1"/>
        </w:numPr>
      </w:pPr>
      <w:r>
        <w:t>Use of functions and modular programming</w:t>
      </w:r>
    </w:p>
    <w:p w14:paraId="3F2DF88B" w14:textId="5BDEC91D" w:rsidR="006634E1" w:rsidRDefault="00AC1175" w:rsidP="006634E1">
      <w:pPr>
        <w:pStyle w:val="ListParagraph"/>
        <w:numPr>
          <w:ilvl w:val="0"/>
          <w:numId w:val="1"/>
        </w:numPr>
      </w:pPr>
      <w:r>
        <w:t>Exception handling</w:t>
      </w:r>
    </w:p>
    <w:p w14:paraId="0CD64CCF" w14:textId="5E8D6E70" w:rsidR="00B760AC" w:rsidRDefault="00B760AC" w:rsidP="006634E1">
      <w:pPr>
        <w:pStyle w:val="ListParagraph"/>
        <w:numPr>
          <w:ilvl w:val="0"/>
          <w:numId w:val="1"/>
        </w:numPr>
      </w:pPr>
      <w:r>
        <w:t>Testing</w:t>
      </w:r>
    </w:p>
    <w:p w14:paraId="68954788" w14:textId="440D6345" w:rsidR="004070D9" w:rsidRPr="004070D9" w:rsidRDefault="004070D9" w:rsidP="00432FBA">
      <w:pPr>
        <w:pStyle w:val="ListParagraph"/>
      </w:pPr>
    </w:p>
    <w:p w14:paraId="0B97A4C9" w14:textId="107E2AA8" w:rsidR="00A50D64" w:rsidRDefault="00A50D64" w:rsidP="00A50D64">
      <w:r w:rsidRPr="00B15233">
        <w:rPr>
          <w:b/>
        </w:rPr>
        <w:t xml:space="preserve">Development Environment: </w:t>
      </w:r>
      <w:r w:rsidR="00C26A31">
        <w:rPr>
          <w:b/>
        </w:rPr>
        <w:t xml:space="preserve"> </w:t>
      </w:r>
      <w:r w:rsidR="00A8388B">
        <w:t>IDLE</w:t>
      </w:r>
    </w:p>
    <w:p w14:paraId="7D9B9E93" w14:textId="4BAEFC18" w:rsidR="004070D9" w:rsidRPr="000D4C1B" w:rsidRDefault="004070D9" w:rsidP="00A50D64"/>
    <w:p w14:paraId="53997C99" w14:textId="71524DA8" w:rsidR="00A50D64" w:rsidRDefault="00A50D64" w:rsidP="00A50D64">
      <w:r w:rsidRPr="00B15233">
        <w:rPr>
          <w:b/>
        </w:rPr>
        <w:t>Deliverables:</w:t>
      </w:r>
      <w:r w:rsidRPr="00B15233">
        <w:t xml:space="preserve"> </w:t>
      </w:r>
    </w:p>
    <w:p w14:paraId="7D7A0F27" w14:textId="7F1B48C8" w:rsidR="00AD3378" w:rsidRDefault="00AD3378" w:rsidP="00C94227">
      <w:pPr>
        <w:pStyle w:val="ListParagraph"/>
        <w:numPr>
          <w:ilvl w:val="0"/>
          <w:numId w:val="3"/>
        </w:numPr>
      </w:pPr>
      <w:r>
        <w:t>This</w:t>
      </w:r>
      <w:r w:rsidR="00056345">
        <w:t xml:space="preserve"> lab</w:t>
      </w:r>
      <w:r w:rsidR="00A8388B">
        <w:t xml:space="preserve"> handout</w:t>
      </w:r>
      <w:r w:rsidR="006A76E4">
        <w:t xml:space="preserve"> with </w:t>
      </w:r>
      <w:r w:rsidR="003548C8">
        <w:t>6</w:t>
      </w:r>
      <w:r w:rsidR="00E63AED">
        <w:t xml:space="preserve"> screen shots</w:t>
      </w:r>
      <w:r w:rsidR="00B30BE3">
        <w:t xml:space="preserve"> (3</w:t>
      </w:r>
      <w:r w:rsidR="006A76E4">
        <w:t xml:space="preserve"> for part I</w:t>
      </w:r>
      <w:r w:rsidR="006634E1">
        <w:t xml:space="preserve"> and </w:t>
      </w:r>
      <w:r w:rsidR="00B30BE3">
        <w:t>3</w:t>
      </w:r>
      <w:r w:rsidR="006A76E4">
        <w:t xml:space="preserve"> for part II)</w:t>
      </w:r>
      <w:r w:rsidR="00E63AED">
        <w:t>.</w:t>
      </w:r>
    </w:p>
    <w:p w14:paraId="11557BA5" w14:textId="647A24B3" w:rsidR="00A8388B" w:rsidRDefault="00A8388B" w:rsidP="00C94227">
      <w:pPr>
        <w:pStyle w:val="ListParagraph"/>
        <w:numPr>
          <w:ilvl w:val="0"/>
          <w:numId w:val="3"/>
        </w:numPr>
      </w:pPr>
      <w:r>
        <w:t>Your Python code for Part I of this lab. Name the fi</w:t>
      </w:r>
      <w:r w:rsidR="006634E1">
        <w:t>le using the following format:</w:t>
      </w:r>
      <w:r w:rsidR="006634E1">
        <w:br/>
        <w:t>YourlastnameFirstnameLab10a</w:t>
      </w:r>
      <w:r w:rsidR="001F6F0D">
        <w:t>.py</w:t>
      </w:r>
    </w:p>
    <w:p w14:paraId="18C31DA7" w14:textId="6FEC3909" w:rsidR="00A8388B" w:rsidRDefault="00A8388B" w:rsidP="00A8388B">
      <w:pPr>
        <w:pStyle w:val="ListParagraph"/>
      </w:pPr>
      <w:r>
        <w:t>Example: If your name is Jamal Jones then you will name the</w:t>
      </w:r>
      <w:r w:rsidR="006634E1">
        <w:t xml:space="preserve"> file as follows:</w:t>
      </w:r>
      <w:r w:rsidR="006634E1">
        <w:br/>
        <w:t>JonesJamalLab10</w:t>
      </w:r>
      <w:r w:rsidR="001F6F0D">
        <w:t>a.py</w:t>
      </w:r>
    </w:p>
    <w:p w14:paraId="06AA1D2C" w14:textId="3F1BEB44" w:rsidR="00E63AED" w:rsidRDefault="00A8388B" w:rsidP="00C94227">
      <w:pPr>
        <w:pStyle w:val="ListParagraph"/>
        <w:numPr>
          <w:ilvl w:val="0"/>
          <w:numId w:val="3"/>
        </w:numPr>
      </w:pPr>
      <w:r>
        <w:t xml:space="preserve">Your Python code for </w:t>
      </w:r>
      <w:r w:rsidR="00E63AED">
        <w:t>Part II of this lab. Name the fi</w:t>
      </w:r>
      <w:r w:rsidR="006634E1">
        <w:t>le using the following format:</w:t>
      </w:r>
      <w:r w:rsidR="006634E1">
        <w:br/>
        <w:t>YourlastnameFirstnameLab10</w:t>
      </w:r>
      <w:r>
        <w:t>b</w:t>
      </w:r>
      <w:r w:rsidR="001F6F0D">
        <w:t>.py</w:t>
      </w:r>
      <w:r w:rsidR="00E63AED">
        <w:br/>
        <w:t xml:space="preserve">Example: If your name is </w:t>
      </w:r>
      <w:r>
        <w:t>Jamal Jones</w:t>
      </w:r>
      <w:r w:rsidR="00E63AED">
        <w:t xml:space="preserve"> then you will name the file as follows:</w:t>
      </w:r>
      <w:r w:rsidR="00E63AED">
        <w:br/>
      </w:r>
      <w:r>
        <w:t>JonesJamal</w:t>
      </w:r>
      <w:r w:rsidR="006634E1">
        <w:t>Lab10</w:t>
      </w:r>
      <w:r>
        <w:t>b</w:t>
      </w:r>
      <w:r w:rsidR="001F6F0D">
        <w:t>.py</w:t>
      </w:r>
    </w:p>
    <w:p w14:paraId="3962286D" w14:textId="77777777" w:rsidR="009E3D5D" w:rsidRDefault="009E3D5D" w:rsidP="00F47F06">
      <w:pPr>
        <w:pStyle w:val="ListParagraph"/>
      </w:pPr>
    </w:p>
    <w:p w14:paraId="3F528163" w14:textId="77777777" w:rsidR="00406C50" w:rsidRDefault="00FC0283" w:rsidP="00A50D64">
      <w:r w:rsidRPr="00566F00">
        <w:t xml:space="preserve">How to take a </w:t>
      </w:r>
      <w:r w:rsidRPr="00566F00">
        <w:rPr>
          <w:b/>
          <w:u w:val="single"/>
        </w:rPr>
        <w:t>screen shot</w:t>
      </w:r>
      <w:r w:rsidR="00406C50">
        <w:t xml:space="preserve">: </w:t>
      </w:r>
    </w:p>
    <w:p w14:paraId="66E84D37" w14:textId="09E817E5" w:rsidR="00406C50" w:rsidRPr="00406C50" w:rsidRDefault="00406C50" w:rsidP="00C94227">
      <w:pPr>
        <w:pStyle w:val="ListParagraph"/>
        <w:numPr>
          <w:ilvl w:val="0"/>
          <w:numId w:val="2"/>
        </w:numPr>
      </w:pPr>
      <w:r>
        <w:t>For a Windows 10</w:t>
      </w:r>
      <w:r w:rsidR="00FC0283" w:rsidRPr="00406C50">
        <w:t xml:space="preserve">: </w:t>
      </w:r>
      <w:r>
        <w:t xml:space="preserve">Use Snipping Tool to copy and CTRL + V </w:t>
      </w:r>
      <w:r w:rsidR="004070D9">
        <w:t xml:space="preserve">to </w:t>
      </w:r>
      <w:r>
        <w:t>paste screen shot.</w:t>
      </w:r>
      <w:r w:rsidRPr="00406C50">
        <w:t xml:space="preserve"> </w:t>
      </w:r>
    </w:p>
    <w:p w14:paraId="6876D2B6" w14:textId="5FCA2573" w:rsidR="00FC0283" w:rsidRDefault="00406C50" w:rsidP="00C94227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24FF23C6" w14:textId="77777777" w:rsidR="00341C56" w:rsidRPr="00406C50" w:rsidRDefault="00341C56" w:rsidP="00341C56">
      <w:pPr>
        <w:pStyle w:val="ListParagraph"/>
      </w:pPr>
    </w:p>
    <w:p w14:paraId="31382F6F" w14:textId="77777777" w:rsidR="00341C56" w:rsidRDefault="00341C56" w:rsidP="00341C56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 (10 Points)</w:t>
      </w:r>
    </w:p>
    <w:p w14:paraId="4B2FA9AC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Start IDLE</w:t>
      </w:r>
    </w:p>
    <w:p w14:paraId="7E8CFFB3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Create a new file.</w:t>
      </w:r>
    </w:p>
    <w:p w14:paraId="023A7C87" w14:textId="05DC9050" w:rsidR="00341C56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r w:rsidRPr="00ED3B2F">
        <w:t>…..</w:t>
      </w:r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799902A2" w14:textId="3D633159" w:rsidR="00FF367B" w:rsidRDefault="00FF367B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>Make sure that you read all comments to understand the code</w:t>
      </w:r>
    </w:p>
    <w:p w14:paraId="07A0C595" w14:textId="0F62DF09" w:rsidR="00F47F06" w:rsidRDefault="00FF367B" w:rsidP="00FF367B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2</w:t>
      </w:r>
      <w:r w:rsidR="00341C56">
        <w:t xml:space="preserve"> lines with your own </w:t>
      </w:r>
      <w:r>
        <w:t>name</w:t>
      </w:r>
      <w:r w:rsidR="00341C56">
        <w:t xml:space="preserve"> and the date of the lab.</w:t>
      </w:r>
    </w:p>
    <w:p w14:paraId="2CA2065E" w14:textId="77777777" w:rsidR="00FF367B" w:rsidRDefault="00FF367B">
      <w:pPr>
        <w:spacing w:after="160" w:line="259" w:lineRule="auto"/>
      </w:pPr>
      <w:r>
        <w:br w:type="page"/>
      </w:r>
    </w:p>
    <w:p w14:paraId="0480097B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lastRenderedPageBreak/>
        <w:t>"""</w:t>
      </w:r>
    </w:p>
    <w:p w14:paraId="3EF865D0" w14:textId="1D107B7F" w:rsidR="002868EA" w:rsidRPr="00463CAC" w:rsidRDefault="00096CDC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Author: </w:t>
      </w:r>
      <w:r w:rsidR="002868EA"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Dr. Salim Lakhani</w:t>
      </w:r>
    </w:p>
    <w:p w14:paraId="5A66A3E5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Date: October 16, 2020</w:t>
      </w:r>
    </w:p>
    <w:p w14:paraId="2EAA5F09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This program will perform the following tasks:</w:t>
      </w:r>
    </w:p>
    <w:p w14:paraId="590CA3C0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1) It will ask user for three test score</w:t>
      </w:r>
    </w:p>
    <w:p w14:paraId="54F2E187" w14:textId="56159F5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2) It will calculate the mean of the three test score</w:t>
      </w:r>
      <w:r w:rsidR="007E0077">
        <w:rPr>
          <w:rFonts w:ascii="Courier New" w:hAnsi="Courier New" w:cs="Courier New"/>
          <w:color w:val="538135" w:themeColor="accent6" w:themeShade="BF"/>
          <w:sz w:val="20"/>
          <w:szCs w:val="20"/>
        </w:rPr>
        <w:t>s</w:t>
      </w:r>
    </w:p>
    <w:p w14:paraId="04C2DDA6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3) It will convert the mean into a letter grade (See</w:t>
      </w:r>
    </w:p>
    <w:p w14:paraId="42BDE878" w14:textId="730E76D9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find_letter_grade function for the mapping)</w:t>
      </w:r>
    </w:p>
    <w:p w14:paraId="0A8C2228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4) It will display the mean score and letter grade</w:t>
      </w:r>
    </w:p>
    <w:p w14:paraId="3D0714D9" w14:textId="0CF25D91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It will display an error message if the enter</w:t>
      </w:r>
      <w:r w:rsidR="007E0077">
        <w:rPr>
          <w:rFonts w:ascii="Courier New" w:hAnsi="Courier New" w:cs="Courier New"/>
          <w:color w:val="538135" w:themeColor="accent6" w:themeShade="BF"/>
          <w:sz w:val="20"/>
          <w:szCs w:val="20"/>
        </w:rPr>
        <w:t>e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d score is non-numerical </w:t>
      </w:r>
    </w:p>
    <w:p w14:paraId="53B7AB23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"""</w:t>
      </w:r>
    </w:p>
    <w:p w14:paraId="0B84FF92" w14:textId="218D4A8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084D2FE0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>def calculate_mean (score1, score2, score3):</w:t>
      </w:r>
    </w:p>
    <w:p w14:paraId="143261D2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"""</w:t>
      </w:r>
    </w:p>
    <w:p w14:paraId="6BDF66AA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Function Name: calculate_mean</w:t>
      </w:r>
    </w:p>
    <w:p w14:paraId="74727C7E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Description: Calculate mean of three test scores</w:t>
      </w:r>
    </w:p>
    <w:p w14:paraId="671EEDF9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Parameter: score1 - Score for test 1</w:t>
      </w:r>
    </w:p>
    <w:p w14:paraId="289C6192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score2 - Score for test 2</w:t>
      </w:r>
    </w:p>
    <w:p w14:paraId="1257D809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score3 - Score for test 3</w:t>
      </w:r>
    </w:p>
    <w:p w14:paraId="4F079B5F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Returns mean of the three test scores</w:t>
      </w:r>
    </w:p>
    <w:p w14:paraId="71E07E00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"""</w:t>
      </w:r>
    </w:p>
    <w:p w14:paraId="4C4EB4D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mean = (score1 + score2 + score3) /3</w:t>
      </w:r>
    </w:p>
    <w:p w14:paraId="027BA8A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1C897578" w14:textId="17AC48C5" w:rsidR="002868EA" w:rsidRPr="002868EA" w:rsidRDefault="00463CAC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mean</w:t>
      </w:r>
    </w:p>
    <w:p w14:paraId="606C44BF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3496508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6BEC8328" w14:textId="77777777" w:rsidR="00463CAC" w:rsidRDefault="00463CAC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059BBED5" w14:textId="514C01C3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lastRenderedPageBreak/>
        <w:t>def find_letter_grade (mean):</w:t>
      </w:r>
    </w:p>
    <w:p w14:paraId="42F4B3EA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"""</w:t>
      </w:r>
    </w:p>
    <w:p w14:paraId="40A6FD3C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Function Name: find_letter_grade</w:t>
      </w:r>
    </w:p>
    <w:p w14:paraId="614DCFD8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Description: Convert the mean into letter grade as follows:</w:t>
      </w:r>
    </w:p>
    <w:p w14:paraId="012B84A3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Mean                     Letter Grade</w:t>
      </w:r>
    </w:p>
    <w:p w14:paraId="7D8C1BA8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90 to 100                    A</w:t>
      </w:r>
    </w:p>
    <w:p w14:paraId="030DEFF3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80 to 89                     B</w:t>
      </w:r>
    </w:p>
    <w:p w14:paraId="48BAFC4B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70 to 79                     C</w:t>
      </w:r>
    </w:p>
    <w:p w14:paraId="486D99DF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60 to 69                     D</w:t>
      </w:r>
    </w:p>
    <w:p w14:paraId="2FB4DB93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0 to 59                     F</w:t>
      </w:r>
    </w:p>
    <w:p w14:paraId="48586EE4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If the acore is above 100 or below 0 then it will return</w:t>
      </w:r>
    </w:p>
    <w:p w14:paraId="03A30E87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letter grade to be "undefined"</w:t>
      </w:r>
    </w:p>
    <w:p w14:paraId="21710186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Parameter: mean- mean of the test score</w:t>
      </w:r>
    </w:p>
    <w:p w14:paraId="0754392A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Returns list of numbers</w:t>
      </w:r>
    </w:p>
    <w:p w14:paraId="4521BEAC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"""</w:t>
      </w:r>
    </w:p>
    <w:p w14:paraId="3A9CB21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2868DB8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if mean &gt; 100:</w:t>
      </w:r>
    </w:p>
    <w:p w14:paraId="59BA5BE0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letter_grade = 'Undefined'  </w:t>
      </w:r>
    </w:p>
    <w:p w14:paraId="5D63830E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lif mean &gt;= 90:</w:t>
      </w:r>
    </w:p>
    <w:p w14:paraId="4DA79264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letter_grade = 'A'</w:t>
      </w:r>
    </w:p>
    <w:p w14:paraId="30A7EC2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lif mean &gt;= 80:</w:t>
      </w:r>
    </w:p>
    <w:p w14:paraId="351B8E9A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letter_grade = 'B'</w:t>
      </w:r>
    </w:p>
    <w:p w14:paraId="7D3A7C23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lif mean &gt;= 70:</w:t>
      </w:r>
    </w:p>
    <w:p w14:paraId="47B954E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letter_grade = 'C'</w:t>
      </w:r>
    </w:p>
    <w:p w14:paraId="2BFA39D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lif mean &gt;= 60:</w:t>
      </w:r>
    </w:p>
    <w:p w14:paraId="3989E1D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letter_grade = 'D'</w:t>
      </w:r>
    </w:p>
    <w:p w14:paraId="79A9F52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lif mean &gt;= 0:</w:t>
      </w:r>
    </w:p>
    <w:p w14:paraId="082EE9A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letter_grade = 'F'</w:t>
      </w:r>
    </w:p>
    <w:p w14:paraId="0AC5A720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lse:</w:t>
      </w:r>
    </w:p>
    <w:p w14:paraId="5BA91DBC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letter_grade = 'Undefined'</w:t>
      </w:r>
    </w:p>
    <w:p w14:paraId="01E6AE7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09BF8D5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return letter_grade</w:t>
      </w:r>
    </w:p>
    <w:p w14:paraId="149DACA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7FF56B08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051803D7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0557F699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12E2CAF0" w14:textId="77777777" w:rsidR="00463CAC" w:rsidRDefault="00463CAC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1A9BF47F" w14:textId="18BC8263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lastRenderedPageBreak/>
        <w:t>def main():</w:t>
      </w:r>
    </w:p>
    <w:p w14:paraId="6BFF665B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"""</w:t>
      </w:r>
    </w:p>
    <w:p w14:paraId="40069011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Function Name: main</w:t>
      </w:r>
    </w:p>
    <w:p w14:paraId="56D1C24D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Description: Ask the user for three test score, use calculate_mean</w:t>
      </w:r>
    </w:p>
    <w:p w14:paraId="4817F3EA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function to calculate the mean, use find_letter_grade</w:t>
      </w:r>
    </w:p>
    <w:p w14:paraId="59F54015" w14:textId="6917DE25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function to conver</w:t>
      </w:r>
      <w:r w:rsidR="003E6643">
        <w:rPr>
          <w:rFonts w:ascii="Courier New" w:hAnsi="Courier New" w:cs="Courier New"/>
          <w:color w:val="538135" w:themeColor="accent6" w:themeShade="BF"/>
          <w:sz w:val="20"/>
          <w:szCs w:val="20"/>
        </w:rPr>
        <w:t>t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mean into letter grade, and displ</w:t>
      </w:r>
      <w:r w:rsidR="003E6643">
        <w:rPr>
          <w:rFonts w:ascii="Courier New" w:hAnsi="Courier New" w:cs="Courier New"/>
          <w:color w:val="538135" w:themeColor="accent6" w:themeShade="BF"/>
          <w:sz w:val="20"/>
          <w:szCs w:val="20"/>
        </w:rPr>
        <w:t>a</w:t>
      </w: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>y</w:t>
      </w:r>
    </w:p>
    <w:p w14:paraId="30A84AEF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mean and letter grade.</w:t>
      </w:r>
    </w:p>
    <w:p w14:paraId="434F7C7B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It uses try/except construct to catch any errors and</w:t>
      </w:r>
    </w:p>
    <w:p w14:paraId="5B67435D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             displays appropriate error messages</w:t>
      </w:r>
    </w:p>
    <w:p w14:paraId="239027F8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Parameter: None</w:t>
      </w:r>
    </w:p>
    <w:p w14:paraId="6C5A1F1F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Returns None</w:t>
      </w:r>
    </w:p>
    <w:p w14:paraId="5868D3C8" w14:textId="77777777" w:rsidR="002868EA" w:rsidRPr="00463CAC" w:rsidRDefault="002868EA" w:rsidP="002868EA">
      <w:pPr>
        <w:spacing w:line="259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463CAC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   """</w:t>
      </w:r>
    </w:p>
    <w:p w14:paraId="13B4A35C" w14:textId="60EA8476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13EBAFDB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print ('This program will calculate the mean of three test grades and')</w:t>
      </w:r>
    </w:p>
    <w:p w14:paraId="53C6173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print ('convert the mean into a letter grade')</w:t>
      </w:r>
    </w:p>
    <w:p w14:paraId="7175445C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print ('=============================================================')</w:t>
      </w:r>
    </w:p>
    <w:p w14:paraId="3ACC842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52F649B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# Use tr/except block to catch errors</w:t>
      </w:r>
    </w:p>
    <w:p w14:paraId="4D760BBA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try:</w:t>
      </w:r>
    </w:p>
    <w:p w14:paraId="44ACC52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score1 = int (input ('Enter score 1: '))</w:t>
      </w:r>
    </w:p>
    <w:p w14:paraId="33140FD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score2 = int (input ('Enter score 2: '))</w:t>
      </w:r>
    </w:p>
    <w:p w14:paraId="23B02DBB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score3 = int (input ('Enter score 3: '))</w:t>
      </w:r>
    </w:p>
    <w:p w14:paraId="38D7201F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2FF82027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mean = calculate_mean (score1, score2, score3)</w:t>
      </w:r>
    </w:p>
    <w:p w14:paraId="5CF6384E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6CDAF4C1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letter_grade = find_letter_grade (mean)</w:t>
      </w:r>
    </w:p>
    <w:p w14:paraId="26EC89F3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5B74F03D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Your mean score is {0:0.3f}'.format (mean))</w:t>
      </w:r>
    </w:p>
    <w:p w14:paraId="30314082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6C8487BA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Your letter grade is:', letter_grade)</w:t>
      </w:r>
    </w:p>
    <w:p w14:paraId="3357D5DE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4BB483AF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# If the input is a non-numerical string then display an error message</w:t>
      </w:r>
    </w:p>
    <w:p w14:paraId="672CA8D6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xcept ValueError as err:</w:t>
      </w:r>
    </w:p>
    <w:p w14:paraId="375618E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One of you score is non-numerical')</w:t>
      </w:r>
    </w:p>
    <w:p w14:paraId="7D05EC65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Please try again with correct scotes')</w:t>
      </w:r>
    </w:p>
    <w:p w14:paraId="674ACB69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# Catch unexpected errors</w:t>
      </w:r>
    </w:p>
    <w:p w14:paraId="3B6A6A90" w14:textId="77777777" w:rsidR="002868EA" w:rsidRPr="002868EA" w:rsidRDefault="002868EA" w:rsidP="002868EA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except:</w:t>
      </w:r>
    </w:p>
    <w:p w14:paraId="1A196520" w14:textId="1C98E814" w:rsidR="00F47F06" w:rsidRPr="00463CAC" w:rsidRDefault="002868EA" w:rsidP="00B760AC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2868EA">
        <w:rPr>
          <w:rFonts w:ascii="Courier New" w:hAnsi="Courier New" w:cs="Courier New"/>
          <w:sz w:val="20"/>
          <w:szCs w:val="20"/>
        </w:rPr>
        <w:t xml:space="preserve">        print ('Unknown error')</w:t>
      </w:r>
      <w:r w:rsidR="00FF367B">
        <w:br w:type="page"/>
      </w:r>
      <w:bookmarkStart w:id="0" w:name="_Hlk488854641"/>
      <w:bookmarkStart w:id="1" w:name="_Hlk514675797"/>
    </w:p>
    <w:p w14:paraId="6DAA38AC" w14:textId="6B2FBE16" w:rsidR="009E3D5D" w:rsidRDefault="009E3D5D" w:rsidP="009E3D5D">
      <w:pPr>
        <w:pStyle w:val="ListParagraph"/>
        <w:numPr>
          <w:ilvl w:val="0"/>
          <w:numId w:val="10"/>
        </w:numPr>
      </w:pPr>
      <w:r>
        <w:lastRenderedPageBreak/>
        <w:t>Save the file as</w:t>
      </w:r>
      <w:r w:rsidR="00FF367B">
        <w:t xml:space="preserve"> “YourLastNameYourFirstNameLab10</w:t>
      </w:r>
      <w:r>
        <w:t>a.py”</w:t>
      </w:r>
    </w:p>
    <w:p w14:paraId="2BD6D446" w14:textId="093596C2" w:rsidR="00FF367B" w:rsidRDefault="001F6F0D" w:rsidP="00FF367B">
      <w:pPr>
        <w:pStyle w:val="ListParagraph"/>
        <w:numPr>
          <w:ilvl w:val="0"/>
          <w:numId w:val="10"/>
        </w:numPr>
      </w:pPr>
      <w:r>
        <w:t>Click Run -&gt;</w:t>
      </w:r>
      <w:r w:rsidR="009E3D5D">
        <w:t xml:space="preserve"> Run Module</w:t>
      </w:r>
    </w:p>
    <w:p w14:paraId="147D5AFB" w14:textId="3818D845" w:rsidR="00FF367B" w:rsidRDefault="00FF367B" w:rsidP="00FF367B">
      <w:pPr>
        <w:pStyle w:val="ListParagraph"/>
        <w:numPr>
          <w:ilvl w:val="0"/>
          <w:numId w:val="10"/>
        </w:numPr>
      </w:pPr>
      <w:r>
        <w:t xml:space="preserve">Type </w:t>
      </w:r>
      <w:r w:rsidRPr="00FF367B">
        <w:rPr>
          <w:rFonts w:ascii="Courier New" w:hAnsi="Courier New" w:cs="Courier New"/>
        </w:rPr>
        <w:t>main()</w:t>
      </w:r>
      <w:r>
        <w:t xml:space="preserve"> to run your program</w:t>
      </w:r>
    </w:p>
    <w:p w14:paraId="456BB108" w14:textId="53B22475" w:rsidR="009E3D5D" w:rsidRDefault="009E3D5D" w:rsidP="00FF367B">
      <w:pPr>
        <w:pStyle w:val="ListParagraph"/>
        <w:numPr>
          <w:ilvl w:val="0"/>
          <w:numId w:val="10"/>
        </w:numPr>
      </w:pPr>
      <w:r>
        <w:t xml:space="preserve">If </w:t>
      </w:r>
      <w:r w:rsidR="00FF367B">
        <w:t xml:space="preserve">there are any </w:t>
      </w:r>
      <w:r w:rsidR="00B760AC">
        <w:t xml:space="preserve">syntax </w:t>
      </w:r>
      <w:r w:rsidR="00FF367B">
        <w:t>errors</w:t>
      </w:r>
      <w:r w:rsidR="003E6643">
        <w:t>,</w:t>
      </w:r>
      <w:r w:rsidR="00FF367B">
        <w:t xml:space="preserve"> then fix </w:t>
      </w:r>
      <w:r w:rsidR="00E25F80">
        <w:t>those</w:t>
      </w:r>
      <w:r w:rsidR="00FF367B">
        <w:t xml:space="preserve"> errors and run your program again.</w:t>
      </w:r>
    </w:p>
    <w:p w14:paraId="73A70B02" w14:textId="567C0BA6" w:rsidR="00FF367B" w:rsidRDefault="00FF367B" w:rsidP="00FF367B">
      <w:pPr>
        <w:pStyle w:val="ListParagraph"/>
        <w:numPr>
          <w:ilvl w:val="0"/>
          <w:numId w:val="10"/>
        </w:numPr>
      </w:pPr>
      <w:r>
        <w:t>Use the test score</w:t>
      </w:r>
      <w:r w:rsidR="00B760AC">
        <w:t>s</w:t>
      </w:r>
      <w:r>
        <w:t xml:space="preserve"> given in the following table to test </w:t>
      </w:r>
      <w:r w:rsidR="00B760AC">
        <w:t>your program</w:t>
      </w:r>
      <w:r>
        <w:t xml:space="preserve"> for different possible outcomes.</w:t>
      </w:r>
    </w:p>
    <w:p w14:paraId="5F0D244D" w14:textId="19F14E3C" w:rsidR="00FF367B" w:rsidRDefault="00FF367B" w:rsidP="002D77E2">
      <w:pPr>
        <w:pStyle w:val="ListParagraph"/>
        <w:numPr>
          <w:ilvl w:val="0"/>
          <w:numId w:val="10"/>
        </w:numPr>
      </w:pPr>
      <w:r>
        <w:t xml:space="preserve">If you get the correct result (shown in the last </w:t>
      </w:r>
      <w:r w:rsidR="004A7933">
        <w:t xml:space="preserve">two </w:t>
      </w:r>
      <w:r w:rsidR="00A0390D">
        <w:t>column</w:t>
      </w:r>
      <w:r>
        <w:t xml:space="preserve">) then your program is working </w:t>
      </w:r>
      <w:r w:rsidR="00E25F80">
        <w:t>as</w:t>
      </w:r>
      <w:r>
        <w:t xml:space="preserve"> expected.</w:t>
      </w:r>
    </w:p>
    <w:p w14:paraId="0075C843" w14:textId="7F998BE2" w:rsidR="00117CF5" w:rsidRDefault="009E3D5D" w:rsidP="00FF367B">
      <w:pPr>
        <w:pStyle w:val="ListParagraph"/>
        <w:rPr>
          <w:noProof/>
        </w:rPr>
      </w:pPr>
      <w:r w:rsidRPr="00FF367B">
        <w:rPr>
          <w:b/>
        </w:rPr>
        <w:t xml:space="preserve">                </w:t>
      </w: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1440"/>
        <w:gridCol w:w="1620"/>
        <w:gridCol w:w="1800"/>
      </w:tblGrid>
      <w:tr w:rsidR="00A0390D" w14:paraId="29D9C20E" w14:textId="77777777" w:rsidTr="00B760AC">
        <w:tc>
          <w:tcPr>
            <w:tcW w:w="1435" w:type="dxa"/>
            <w:vMerge w:val="restart"/>
            <w:vAlign w:val="center"/>
          </w:tcPr>
          <w:p w14:paraId="6A91D188" w14:textId="4C4A0C35" w:rsidR="00A0390D" w:rsidRPr="00FA2907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FA2907">
              <w:rPr>
                <w:b/>
              </w:rPr>
              <w:t>Run Number</w:t>
            </w:r>
          </w:p>
        </w:tc>
        <w:tc>
          <w:tcPr>
            <w:tcW w:w="1440" w:type="dxa"/>
            <w:vMerge w:val="restart"/>
            <w:vAlign w:val="center"/>
          </w:tcPr>
          <w:p w14:paraId="77203D72" w14:textId="3973A828" w:rsidR="00A0390D" w:rsidRPr="00FA2907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FA2907">
              <w:rPr>
                <w:b/>
              </w:rPr>
              <w:t>Test Score 1</w:t>
            </w:r>
          </w:p>
        </w:tc>
        <w:tc>
          <w:tcPr>
            <w:tcW w:w="1440" w:type="dxa"/>
            <w:vMerge w:val="restart"/>
            <w:vAlign w:val="center"/>
          </w:tcPr>
          <w:p w14:paraId="2AE245F6" w14:textId="4AF6F542" w:rsidR="00A0390D" w:rsidRPr="00FA2907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FA2907">
              <w:rPr>
                <w:b/>
              </w:rPr>
              <w:t>Test Score 2</w:t>
            </w:r>
          </w:p>
        </w:tc>
        <w:tc>
          <w:tcPr>
            <w:tcW w:w="1440" w:type="dxa"/>
            <w:vMerge w:val="restart"/>
            <w:vAlign w:val="center"/>
          </w:tcPr>
          <w:p w14:paraId="45A2B879" w14:textId="57451323" w:rsidR="00A0390D" w:rsidRPr="00FA2907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FA2907">
              <w:rPr>
                <w:b/>
              </w:rPr>
              <w:t>Test Score 3</w:t>
            </w:r>
          </w:p>
        </w:tc>
        <w:tc>
          <w:tcPr>
            <w:tcW w:w="3420" w:type="dxa"/>
            <w:gridSpan w:val="2"/>
          </w:tcPr>
          <w:p w14:paraId="233B0273" w14:textId="4B7CC6E6" w:rsidR="00A0390D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390D" w14:paraId="644BAE00" w14:textId="446B67D5" w:rsidTr="00B760AC">
        <w:tc>
          <w:tcPr>
            <w:tcW w:w="1435" w:type="dxa"/>
            <w:vMerge/>
          </w:tcPr>
          <w:p w14:paraId="5DE9F358" w14:textId="2B9D4AC4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73295E71" w14:textId="4946BAA8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15190F56" w14:textId="31D4C785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7D6E1A80" w14:textId="0D6ADA4A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3FB8C8D" w14:textId="3026D394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800" w:type="dxa"/>
          </w:tcPr>
          <w:p w14:paraId="677B219B" w14:textId="5C1E6A25" w:rsidR="00A0390D" w:rsidRPr="00FA2907" w:rsidRDefault="00A0390D" w:rsidP="00FA29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etter Grade</w:t>
            </w:r>
          </w:p>
        </w:tc>
      </w:tr>
      <w:tr w:rsidR="00A0390D" w14:paraId="18DF940A" w14:textId="79C51F3B" w:rsidTr="00B760AC">
        <w:tc>
          <w:tcPr>
            <w:tcW w:w="1435" w:type="dxa"/>
          </w:tcPr>
          <w:p w14:paraId="465F195B" w14:textId="53CA9414" w:rsidR="00A0390D" w:rsidRDefault="00A0390D" w:rsidP="00FA290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495C8C5A" w14:textId="7A6A8170" w:rsidR="00A0390D" w:rsidRDefault="00A0390D" w:rsidP="00FA290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440" w:type="dxa"/>
          </w:tcPr>
          <w:p w14:paraId="7E813FCB" w14:textId="010F67A6" w:rsidR="00A0390D" w:rsidRDefault="00A0390D" w:rsidP="00FA2907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1440" w:type="dxa"/>
          </w:tcPr>
          <w:p w14:paraId="3F794C8D" w14:textId="4C0C268A" w:rsidR="00A0390D" w:rsidRDefault="00A0390D" w:rsidP="00FA2907">
            <w:pPr>
              <w:pStyle w:val="ListParagraph"/>
              <w:ind w:left="0"/>
              <w:jc w:val="center"/>
            </w:pPr>
            <w:r>
              <w:t>80</w:t>
            </w:r>
          </w:p>
        </w:tc>
        <w:tc>
          <w:tcPr>
            <w:tcW w:w="1620" w:type="dxa"/>
          </w:tcPr>
          <w:p w14:paraId="2B7A962A" w14:textId="4A16164E" w:rsidR="00A0390D" w:rsidRDefault="00A0390D" w:rsidP="00A0390D">
            <w:pPr>
              <w:pStyle w:val="ListParagraph"/>
              <w:ind w:left="0"/>
              <w:jc w:val="center"/>
            </w:pPr>
            <w:r>
              <w:t>90.000</w:t>
            </w:r>
          </w:p>
        </w:tc>
        <w:tc>
          <w:tcPr>
            <w:tcW w:w="1800" w:type="dxa"/>
          </w:tcPr>
          <w:p w14:paraId="1A4C182A" w14:textId="0858D505" w:rsidR="00A0390D" w:rsidRDefault="00A0390D" w:rsidP="00FA2907">
            <w:pPr>
              <w:pStyle w:val="ListParagraph"/>
              <w:ind w:left="0"/>
              <w:jc w:val="center"/>
            </w:pPr>
            <w:r>
              <w:t>A</w:t>
            </w:r>
          </w:p>
        </w:tc>
      </w:tr>
      <w:tr w:rsidR="00A0390D" w14:paraId="52E066B7" w14:textId="7447D54D" w:rsidTr="00B760AC">
        <w:tc>
          <w:tcPr>
            <w:tcW w:w="1435" w:type="dxa"/>
          </w:tcPr>
          <w:p w14:paraId="543F01BF" w14:textId="1F6F30BF" w:rsidR="00A0390D" w:rsidRDefault="00A0390D" w:rsidP="00FA290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1032EC7C" w14:textId="2E75E352" w:rsidR="00A0390D" w:rsidRDefault="00A0390D" w:rsidP="00FA2907">
            <w:pPr>
              <w:pStyle w:val="ListParagraph"/>
              <w:ind w:left="0"/>
              <w:jc w:val="center"/>
            </w:pPr>
            <w:r>
              <w:t>66</w:t>
            </w:r>
          </w:p>
        </w:tc>
        <w:tc>
          <w:tcPr>
            <w:tcW w:w="1440" w:type="dxa"/>
          </w:tcPr>
          <w:p w14:paraId="0CA6FA56" w14:textId="1F207FC9" w:rsidR="00A0390D" w:rsidRDefault="00A0390D" w:rsidP="00FA2907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1440" w:type="dxa"/>
          </w:tcPr>
          <w:p w14:paraId="7CDE6BF0" w14:textId="7C310E3D" w:rsidR="00A0390D" w:rsidRDefault="00A0390D" w:rsidP="00FA2907">
            <w:pPr>
              <w:pStyle w:val="ListParagraph"/>
              <w:ind w:left="0"/>
              <w:jc w:val="center"/>
            </w:pPr>
            <w:r>
              <w:t>88</w:t>
            </w:r>
          </w:p>
        </w:tc>
        <w:tc>
          <w:tcPr>
            <w:tcW w:w="1620" w:type="dxa"/>
          </w:tcPr>
          <w:p w14:paraId="7BDFC6F4" w14:textId="635E1FC3" w:rsidR="00A0390D" w:rsidRDefault="00A0390D" w:rsidP="00A0390D">
            <w:pPr>
              <w:pStyle w:val="ListParagraph"/>
              <w:ind w:left="0"/>
              <w:jc w:val="center"/>
            </w:pPr>
            <w:r>
              <w:t>62.333</w:t>
            </w:r>
          </w:p>
        </w:tc>
        <w:tc>
          <w:tcPr>
            <w:tcW w:w="1800" w:type="dxa"/>
          </w:tcPr>
          <w:p w14:paraId="02CEE735" w14:textId="47A3312D" w:rsidR="00A0390D" w:rsidRDefault="00A0390D" w:rsidP="00FA2907">
            <w:pPr>
              <w:pStyle w:val="ListParagraph"/>
              <w:ind w:left="0"/>
              <w:jc w:val="center"/>
            </w:pPr>
            <w:r>
              <w:t>D</w:t>
            </w:r>
          </w:p>
        </w:tc>
      </w:tr>
      <w:tr w:rsidR="00A0390D" w14:paraId="29537C83" w14:textId="56889606" w:rsidTr="00B760AC">
        <w:tc>
          <w:tcPr>
            <w:tcW w:w="1435" w:type="dxa"/>
          </w:tcPr>
          <w:p w14:paraId="05D15FDD" w14:textId="7EA94DF4" w:rsidR="00A0390D" w:rsidRDefault="00A0390D" w:rsidP="00FA290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4C574B8B" w14:textId="0FAD4587" w:rsidR="00A0390D" w:rsidRDefault="00A0390D" w:rsidP="00FA2907">
            <w:pPr>
              <w:pStyle w:val="ListParagraph"/>
              <w:ind w:left="0"/>
              <w:jc w:val="center"/>
            </w:pPr>
            <w:r>
              <w:t>ABC</w:t>
            </w:r>
          </w:p>
        </w:tc>
        <w:tc>
          <w:tcPr>
            <w:tcW w:w="1440" w:type="dxa"/>
          </w:tcPr>
          <w:p w14:paraId="4BF9FE6B" w14:textId="77777777" w:rsidR="00A0390D" w:rsidRDefault="00A0390D" w:rsidP="00FA2907">
            <w:pPr>
              <w:pStyle w:val="ListParagraph"/>
              <w:ind w:left="0"/>
              <w:jc w:val="center"/>
            </w:pPr>
          </w:p>
        </w:tc>
        <w:tc>
          <w:tcPr>
            <w:tcW w:w="1440" w:type="dxa"/>
          </w:tcPr>
          <w:p w14:paraId="50A2306D" w14:textId="77777777" w:rsidR="00A0390D" w:rsidRDefault="00A0390D" w:rsidP="00FA2907">
            <w:pPr>
              <w:pStyle w:val="ListParagraph"/>
              <w:ind w:left="0"/>
              <w:jc w:val="center"/>
            </w:pPr>
          </w:p>
        </w:tc>
        <w:tc>
          <w:tcPr>
            <w:tcW w:w="3420" w:type="dxa"/>
            <w:gridSpan w:val="2"/>
          </w:tcPr>
          <w:p w14:paraId="50F03FBE" w14:textId="34C79404" w:rsidR="00A0390D" w:rsidRDefault="00A0390D" w:rsidP="00FA2907">
            <w:pPr>
              <w:pStyle w:val="ListParagraph"/>
              <w:ind w:left="0"/>
              <w:jc w:val="center"/>
            </w:pPr>
            <w:r>
              <w:t>Display Error Message</w:t>
            </w:r>
          </w:p>
        </w:tc>
      </w:tr>
      <w:tr w:rsidR="00A0390D" w14:paraId="5FDADF94" w14:textId="2BCA4B85" w:rsidTr="00B760AC">
        <w:tc>
          <w:tcPr>
            <w:tcW w:w="1435" w:type="dxa"/>
          </w:tcPr>
          <w:p w14:paraId="57634F10" w14:textId="1EBBCAE2" w:rsidR="00A0390D" w:rsidRDefault="00A0390D" w:rsidP="00FA290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17DCFB7F" w14:textId="2EB516C0" w:rsidR="00A0390D" w:rsidRDefault="00A0390D" w:rsidP="00FA2907">
            <w:pPr>
              <w:pStyle w:val="ListParagraph"/>
              <w:ind w:left="0"/>
              <w:jc w:val="center"/>
            </w:pPr>
            <w:r>
              <w:t>-100</w:t>
            </w:r>
          </w:p>
        </w:tc>
        <w:tc>
          <w:tcPr>
            <w:tcW w:w="1440" w:type="dxa"/>
          </w:tcPr>
          <w:p w14:paraId="13A8F315" w14:textId="3E66DDDA" w:rsidR="00A0390D" w:rsidRDefault="00A0390D" w:rsidP="00FA2907">
            <w:pPr>
              <w:pStyle w:val="ListParagraph"/>
              <w:ind w:left="0"/>
              <w:jc w:val="center"/>
            </w:pPr>
            <w:r>
              <w:t>-90</w:t>
            </w:r>
          </w:p>
        </w:tc>
        <w:tc>
          <w:tcPr>
            <w:tcW w:w="1440" w:type="dxa"/>
          </w:tcPr>
          <w:p w14:paraId="53822C18" w14:textId="4FAE9E29" w:rsidR="00A0390D" w:rsidRDefault="00A0390D" w:rsidP="00FA2907">
            <w:pPr>
              <w:pStyle w:val="ListParagraph"/>
              <w:ind w:left="0"/>
              <w:jc w:val="center"/>
            </w:pPr>
            <w:r>
              <w:t>-80</w:t>
            </w:r>
          </w:p>
        </w:tc>
        <w:tc>
          <w:tcPr>
            <w:tcW w:w="1620" w:type="dxa"/>
          </w:tcPr>
          <w:p w14:paraId="43E268CA" w14:textId="432A6328" w:rsidR="00A0390D" w:rsidRDefault="00A0390D" w:rsidP="00A0390D">
            <w:pPr>
              <w:pStyle w:val="ListParagraph"/>
              <w:ind w:left="0"/>
              <w:jc w:val="center"/>
            </w:pPr>
            <w:r>
              <w:t>-90.000</w:t>
            </w:r>
          </w:p>
        </w:tc>
        <w:tc>
          <w:tcPr>
            <w:tcW w:w="1800" w:type="dxa"/>
          </w:tcPr>
          <w:p w14:paraId="0ABFEB96" w14:textId="64E91FCF" w:rsidR="00A0390D" w:rsidRDefault="00A0390D" w:rsidP="00A0390D">
            <w:pPr>
              <w:pStyle w:val="ListParagraph"/>
              <w:ind w:left="0"/>
              <w:jc w:val="center"/>
            </w:pPr>
            <w:r>
              <w:t xml:space="preserve">Undefined </w:t>
            </w:r>
          </w:p>
        </w:tc>
      </w:tr>
      <w:tr w:rsidR="00A0390D" w14:paraId="7AD05B33" w14:textId="7FBD8ACB" w:rsidTr="00B760AC">
        <w:tc>
          <w:tcPr>
            <w:tcW w:w="1435" w:type="dxa"/>
          </w:tcPr>
          <w:p w14:paraId="25A5CE13" w14:textId="1689D489" w:rsidR="00A0390D" w:rsidRDefault="00A0390D" w:rsidP="00FA290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64DF76C2" w14:textId="70E9937D" w:rsidR="00A0390D" w:rsidRDefault="00A0390D" w:rsidP="00FA2907">
            <w:pPr>
              <w:pStyle w:val="ListParagraph"/>
              <w:ind w:left="0"/>
              <w:jc w:val="center"/>
            </w:pPr>
            <w:r>
              <w:t>101</w:t>
            </w:r>
          </w:p>
        </w:tc>
        <w:tc>
          <w:tcPr>
            <w:tcW w:w="1440" w:type="dxa"/>
          </w:tcPr>
          <w:p w14:paraId="6BDBD1BB" w14:textId="725FAB62" w:rsidR="00A0390D" w:rsidRDefault="00A0390D" w:rsidP="00FA2907">
            <w:pPr>
              <w:pStyle w:val="ListParagraph"/>
              <w:ind w:left="0"/>
              <w:jc w:val="center"/>
            </w:pPr>
            <w:r>
              <w:t>102</w:t>
            </w:r>
          </w:p>
        </w:tc>
        <w:tc>
          <w:tcPr>
            <w:tcW w:w="1440" w:type="dxa"/>
          </w:tcPr>
          <w:p w14:paraId="6B09EA4B" w14:textId="0D9E9A9E" w:rsidR="00A0390D" w:rsidRDefault="00A0390D" w:rsidP="00FA2907">
            <w:pPr>
              <w:pStyle w:val="ListParagraph"/>
              <w:ind w:left="0"/>
              <w:jc w:val="center"/>
            </w:pPr>
            <w:r>
              <w:t>103</w:t>
            </w:r>
          </w:p>
        </w:tc>
        <w:tc>
          <w:tcPr>
            <w:tcW w:w="1620" w:type="dxa"/>
          </w:tcPr>
          <w:p w14:paraId="766E26B8" w14:textId="47D589C0" w:rsidR="00A0390D" w:rsidRDefault="00A0390D" w:rsidP="00A0390D">
            <w:pPr>
              <w:pStyle w:val="ListParagraph"/>
              <w:ind w:left="0"/>
              <w:jc w:val="center"/>
            </w:pPr>
            <w:r>
              <w:t>102.000</w:t>
            </w:r>
          </w:p>
        </w:tc>
        <w:tc>
          <w:tcPr>
            <w:tcW w:w="1800" w:type="dxa"/>
          </w:tcPr>
          <w:p w14:paraId="25827B85" w14:textId="740824EB" w:rsidR="00A0390D" w:rsidRDefault="00A0390D" w:rsidP="00FA2907">
            <w:pPr>
              <w:pStyle w:val="ListParagraph"/>
              <w:ind w:left="0"/>
              <w:jc w:val="center"/>
            </w:pPr>
            <w:r>
              <w:t>Undefined</w:t>
            </w:r>
          </w:p>
        </w:tc>
      </w:tr>
    </w:tbl>
    <w:p w14:paraId="40984879" w14:textId="77777777" w:rsidR="00FF367B" w:rsidRPr="00FF367B" w:rsidRDefault="00FF367B" w:rsidP="00FF367B">
      <w:pPr>
        <w:pStyle w:val="ListParagraph"/>
      </w:pPr>
    </w:p>
    <w:p w14:paraId="790BBC47" w14:textId="5242E009" w:rsidR="009E3D5D" w:rsidRDefault="009E3D5D" w:rsidP="002D77E2">
      <w:pPr>
        <w:rPr>
          <w:b/>
        </w:rPr>
      </w:pPr>
    </w:p>
    <w:p w14:paraId="314FAFCC" w14:textId="3B5DD59C" w:rsidR="00FA2907" w:rsidRDefault="00FA2907" w:rsidP="00FA2907">
      <w:pPr>
        <w:pStyle w:val="ListParagraph"/>
        <w:numPr>
          <w:ilvl w:val="0"/>
          <w:numId w:val="15"/>
        </w:numPr>
      </w:pPr>
      <w:r>
        <w:t>Once you are satisfied with your results then take a screen shot of run number 1, 3 and 4 and past them below.</w:t>
      </w:r>
    </w:p>
    <w:p w14:paraId="19D8A81A" w14:textId="19083102" w:rsidR="00FA2907" w:rsidRDefault="00FA2907" w:rsidP="00FA2907">
      <w:pPr>
        <w:ind w:left="784"/>
      </w:pPr>
    </w:p>
    <w:p w14:paraId="35F52741" w14:textId="77777777" w:rsidR="00FA2907" w:rsidRPr="00CD2F44" w:rsidRDefault="00FA2907" w:rsidP="00FA2907">
      <w:pPr>
        <w:ind w:left="784"/>
        <w:rPr>
          <w:b/>
        </w:rPr>
      </w:pPr>
      <w:r w:rsidRPr="00CD2F44">
        <w:rPr>
          <w:b/>
        </w:rPr>
        <w:t>Paste your screen shot below this line</w:t>
      </w:r>
    </w:p>
    <w:p w14:paraId="6A4CDD16" w14:textId="77777777" w:rsidR="00FA2907" w:rsidRDefault="00FA2907" w:rsidP="00FA2907">
      <w:pPr>
        <w:ind w:left="784"/>
      </w:pPr>
    </w:p>
    <w:p w14:paraId="5DDADADD" w14:textId="68AE7BAC" w:rsidR="00117CF5" w:rsidRDefault="00625F90" w:rsidP="002D77E2">
      <w:pPr>
        <w:rPr>
          <w:b/>
        </w:rPr>
      </w:pPr>
      <w:r>
        <w:rPr>
          <w:b/>
          <w:noProof/>
        </w:rPr>
        <w:drawing>
          <wp:inline distT="0" distB="0" distL="0" distR="0" wp14:anchorId="728861C0" wp14:editId="217E8F37">
            <wp:extent cx="594360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60C9" w14:textId="77777777" w:rsidR="00625F90" w:rsidRDefault="00625F90" w:rsidP="002D77E2">
      <w:pPr>
        <w:rPr>
          <w:b/>
        </w:rPr>
      </w:pPr>
    </w:p>
    <w:p w14:paraId="2E94AEDE" w14:textId="7D4CB6B0" w:rsidR="00FA2907" w:rsidRDefault="00625F90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187CCBAE" wp14:editId="1CC055A0">
            <wp:extent cx="480822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7C92" w14:textId="7FEB7081" w:rsidR="00625F90" w:rsidRDefault="00625F90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67CC5C" wp14:editId="2FEBB0D4">
            <wp:extent cx="4983480" cy="1371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AA37" w14:textId="77777777" w:rsidR="00625F90" w:rsidRDefault="00625F90">
      <w:pPr>
        <w:spacing w:after="160" w:line="259" w:lineRule="auto"/>
        <w:rPr>
          <w:b/>
        </w:rPr>
      </w:pPr>
    </w:p>
    <w:p w14:paraId="1781981F" w14:textId="5571C263" w:rsidR="00000486" w:rsidRDefault="00000486" w:rsidP="002D77E2">
      <w:pPr>
        <w:rPr>
          <w:b/>
        </w:rPr>
      </w:pPr>
      <w:r w:rsidRPr="002D77E2">
        <w:rPr>
          <w:b/>
        </w:rPr>
        <w:t>Part I</w:t>
      </w:r>
      <w:r w:rsidR="00117CF5">
        <w:rPr>
          <w:b/>
        </w:rPr>
        <w:t>I</w:t>
      </w:r>
      <w:r w:rsidRPr="002D77E2">
        <w:rPr>
          <w:b/>
        </w:rPr>
        <w:t xml:space="preserve"> – </w:t>
      </w:r>
      <w:r w:rsidR="00093524">
        <w:rPr>
          <w:b/>
        </w:rPr>
        <w:t>Cost Calculator (15</w:t>
      </w:r>
      <w:r w:rsidR="00117CF5">
        <w:rPr>
          <w:b/>
        </w:rPr>
        <w:t xml:space="preserve"> Points)</w:t>
      </w:r>
    </w:p>
    <w:p w14:paraId="5F691A2D" w14:textId="62D761A2" w:rsidR="00093524" w:rsidRDefault="00093524" w:rsidP="00093524">
      <w:pPr>
        <w:pStyle w:val="ListParagraph"/>
        <w:ind w:left="0"/>
      </w:pPr>
    </w:p>
    <w:p w14:paraId="7BC9725E" w14:textId="742D6F5F" w:rsidR="00093524" w:rsidRDefault="00093524" w:rsidP="00093524">
      <w:pPr>
        <w:pStyle w:val="ListParagraph"/>
        <w:ind w:left="0"/>
      </w:pPr>
      <w:r w:rsidRPr="00093524">
        <w:t>A software company sells a package that retails for $99. Quantity discounts are given according to the following table:</w:t>
      </w:r>
    </w:p>
    <w:p w14:paraId="20CDD097" w14:textId="0B71297E" w:rsidR="00093524" w:rsidRDefault="00093524" w:rsidP="00093524">
      <w:pPr>
        <w:pStyle w:val="ListParagraph"/>
        <w:ind w:left="0"/>
      </w:pP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3602"/>
        <w:gridCol w:w="3598"/>
      </w:tblGrid>
      <w:tr w:rsidR="00B30BE3" w14:paraId="536A33E9" w14:textId="77777777" w:rsidTr="00B30BE3">
        <w:trPr>
          <w:jc w:val="center"/>
        </w:trPr>
        <w:tc>
          <w:tcPr>
            <w:tcW w:w="4675" w:type="dxa"/>
          </w:tcPr>
          <w:p w14:paraId="41E937F6" w14:textId="7D834B8F" w:rsidR="00B30BE3" w:rsidRPr="00B30BE3" w:rsidRDefault="00B30BE3" w:rsidP="00B30BE3">
            <w:pPr>
              <w:pStyle w:val="ListParagraph"/>
              <w:ind w:left="0"/>
              <w:jc w:val="center"/>
              <w:rPr>
                <w:b/>
              </w:rPr>
            </w:pPr>
            <w:r w:rsidRPr="00B30BE3">
              <w:rPr>
                <w:b/>
              </w:rPr>
              <w:t>Quantity</w:t>
            </w:r>
          </w:p>
        </w:tc>
        <w:tc>
          <w:tcPr>
            <w:tcW w:w="4675" w:type="dxa"/>
          </w:tcPr>
          <w:p w14:paraId="2B14AE29" w14:textId="206E2E76" w:rsidR="00B30BE3" w:rsidRPr="00B30BE3" w:rsidRDefault="00B30BE3" w:rsidP="00B30BE3">
            <w:pPr>
              <w:pStyle w:val="ListParagraph"/>
              <w:ind w:left="0"/>
              <w:jc w:val="center"/>
              <w:rPr>
                <w:b/>
              </w:rPr>
            </w:pPr>
            <w:r w:rsidRPr="00B30BE3">
              <w:rPr>
                <w:b/>
              </w:rPr>
              <w:t>Discount</w:t>
            </w:r>
          </w:p>
        </w:tc>
      </w:tr>
      <w:tr w:rsidR="00B30BE3" w14:paraId="131FB10B" w14:textId="77777777" w:rsidTr="00B30BE3">
        <w:trPr>
          <w:jc w:val="center"/>
        </w:trPr>
        <w:tc>
          <w:tcPr>
            <w:tcW w:w="4675" w:type="dxa"/>
          </w:tcPr>
          <w:p w14:paraId="2C564365" w14:textId="6E350F0D" w:rsidR="00B30BE3" w:rsidRDefault="00B30BE3" w:rsidP="00B30BE3">
            <w:pPr>
              <w:pStyle w:val="ListParagraph"/>
              <w:ind w:left="0"/>
              <w:jc w:val="center"/>
            </w:pPr>
            <w:r>
              <w:t>10 to 19</w:t>
            </w:r>
          </w:p>
        </w:tc>
        <w:tc>
          <w:tcPr>
            <w:tcW w:w="4675" w:type="dxa"/>
          </w:tcPr>
          <w:p w14:paraId="046433B1" w14:textId="3456441F" w:rsidR="00B30BE3" w:rsidRDefault="00B30BE3" w:rsidP="00B30BE3">
            <w:pPr>
              <w:pStyle w:val="ListParagraph"/>
              <w:ind w:left="0"/>
              <w:jc w:val="center"/>
            </w:pPr>
            <w:r>
              <w:t>20%</w:t>
            </w:r>
          </w:p>
        </w:tc>
      </w:tr>
      <w:tr w:rsidR="00B30BE3" w14:paraId="07D2ACE9" w14:textId="77777777" w:rsidTr="00B30BE3">
        <w:trPr>
          <w:jc w:val="center"/>
        </w:trPr>
        <w:tc>
          <w:tcPr>
            <w:tcW w:w="4675" w:type="dxa"/>
          </w:tcPr>
          <w:p w14:paraId="41D7BF20" w14:textId="4D95DC43" w:rsidR="00B30BE3" w:rsidRDefault="00B30BE3" w:rsidP="00B30BE3">
            <w:pPr>
              <w:pStyle w:val="ListParagraph"/>
              <w:ind w:left="0"/>
              <w:jc w:val="center"/>
            </w:pPr>
            <w:r>
              <w:t>20 to 49</w:t>
            </w:r>
          </w:p>
        </w:tc>
        <w:tc>
          <w:tcPr>
            <w:tcW w:w="4675" w:type="dxa"/>
          </w:tcPr>
          <w:p w14:paraId="0CCBF716" w14:textId="4CB96741" w:rsidR="00B30BE3" w:rsidRDefault="00B30BE3" w:rsidP="00B30BE3">
            <w:pPr>
              <w:pStyle w:val="ListParagraph"/>
              <w:ind w:left="0"/>
              <w:jc w:val="center"/>
            </w:pPr>
            <w:r>
              <w:t>30%</w:t>
            </w:r>
          </w:p>
        </w:tc>
      </w:tr>
      <w:tr w:rsidR="00B30BE3" w14:paraId="1AEBEB3F" w14:textId="77777777" w:rsidTr="00B30BE3">
        <w:trPr>
          <w:jc w:val="center"/>
        </w:trPr>
        <w:tc>
          <w:tcPr>
            <w:tcW w:w="4675" w:type="dxa"/>
          </w:tcPr>
          <w:p w14:paraId="384016AD" w14:textId="68AED8F2" w:rsidR="00B30BE3" w:rsidRDefault="00B30BE3" w:rsidP="00B30BE3">
            <w:pPr>
              <w:pStyle w:val="ListParagraph"/>
              <w:ind w:left="0"/>
              <w:jc w:val="center"/>
            </w:pPr>
            <w:r>
              <w:t>50 to 99</w:t>
            </w:r>
          </w:p>
        </w:tc>
        <w:tc>
          <w:tcPr>
            <w:tcW w:w="4675" w:type="dxa"/>
          </w:tcPr>
          <w:p w14:paraId="0DB2AEE3" w14:textId="61F853CC" w:rsidR="00B30BE3" w:rsidRDefault="00AB473D" w:rsidP="00B30BE3">
            <w:pPr>
              <w:pStyle w:val="ListParagraph"/>
              <w:ind w:left="0"/>
              <w:jc w:val="center"/>
            </w:pPr>
            <w:r>
              <w:t>40</w:t>
            </w:r>
            <w:r w:rsidR="00B30BE3">
              <w:t>%</w:t>
            </w:r>
          </w:p>
        </w:tc>
      </w:tr>
      <w:tr w:rsidR="00B30BE3" w14:paraId="2194E202" w14:textId="77777777" w:rsidTr="00B30BE3">
        <w:trPr>
          <w:jc w:val="center"/>
        </w:trPr>
        <w:tc>
          <w:tcPr>
            <w:tcW w:w="4675" w:type="dxa"/>
          </w:tcPr>
          <w:p w14:paraId="67AC8CE0" w14:textId="34AD1E0C" w:rsidR="00B30BE3" w:rsidRDefault="00B30BE3" w:rsidP="00B30BE3">
            <w:pPr>
              <w:pStyle w:val="ListParagraph"/>
              <w:ind w:left="0"/>
              <w:jc w:val="center"/>
            </w:pPr>
            <w:r>
              <w:t>100 or more</w:t>
            </w:r>
          </w:p>
        </w:tc>
        <w:tc>
          <w:tcPr>
            <w:tcW w:w="4675" w:type="dxa"/>
          </w:tcPr>
          <w:p w14:paraId="61A56808" w14:textId="76732198" w:rsidR="00B30BE3" w:rsidRDefault="00B30BE3" w:rsidP="00B30BE3">
            <w:pPr>
              <w:pStyle w:val="ListParagraph"/>
              <w:ind w:left="0"/>
              <w:jc w:val="center"/>
            </w:pPr>
            <w:r>
              <w:t>50%</w:t>
            </w:r>
          </w:p>
        </w:tc>
      </w:tr>
    </w:tbl>
    <w:p w14:paraId="0F5170F6" w14:textId="320F8A7F" w:rsidR="00093524" w:rsidRDefault="00093524" w:rsidP="00093524">
      <w:pPr>
        <w:pStyle w:val="ListParagraph"/>
        <w:ind w:left="0"/>
      </w:pPr>
    </w:p>
    <w:p w14:paraId="1940FFB5" w14:textId="204E8D2F" w:rsidR="00093524" w:rsidRDefault="00B30BE3" w:rsidP="00093524">
      <w:pPr>
        <w:pStyle w:val="ListParagraph"/>
        <w:ind w:left="0"/>
      </w:pPr>
      <w:r w:rsidRPr="00B30BE3">
        <w:t xml:space="preserve">Write a program that asks the user to enter the number of packages purchased. The program should then display the </w:t>
      </w:r>
      <w:r>
        <w:t xml:space="preserve">discount percentage, </w:t>
      </w:r>
      <w:r w:rsidRPr="00B30BE3">
        <w:t>amount of the</w:t>
      </w:r>
      <w:r>
        <w:t xml:space="preserve"> discount (can be 0</w:t>
      </w:r>
      <w:r w:rsidRPr="00B30BE3">
        <w:t xml:space="preserve">) and the total amount of the purchase after the discount.  </w:t>
      </w:r>
      <w:r>
        <w:t>Format t</w:t>
      </w:r>
      <w:r w:rsidR="00B760AC">
        <w:t xml:space="preserve">he output to two decimal places, </w:t>
      </w:r>
      <w:r>
        <w:t xml:space="preserve">include % sign after the discount percentage and $ before the discount amount </w:t>
      </w:r>
      <w:r w:rsidR="00B760AC">
        <w:t>&amp;</w:t>
      </w:r>
      <w:r>
        <w:t xml:space="preserve"> total amount. Your program should include the following functions:</w:t>
      </w:r>
    </w:p>
    <w:p w14:paraId="3D434354" w14:textId="6A05FFF8" w:rsidR="00B30BE3" w:rsidRDefault="00B30BE3" w:rsidP="00093524">
      <w:pPr>
        <w:pStyle w:val="ListParagraph"/>
        <w:ind w:left="0"/>
      </w:pPr>
    </w:p>
    <w:p w14:paraId="0339BA1F" w14:textId="14C385E6" w:rsidR="00B30BE3" w:rsidRDefault="00B30BE3" w:rsidP="00B30BE3">
      <w:pPr>
        <w:pStyle w:val="ListParagraph"/>
        <w:numPr>
          <w:ilvl w:val="0"/>
          <w:numId w:val="16"/>
        </w:numPr>
      </w:pPr>
      <w:r>
        <w:t xml:space="preserve">discount_percentage – This function will receive </w:t>
      </w:r>
      <w:r w:rsidR="00B760AC">
        <w:t>number of packages purchased</w:t>
      </w:r>
      <w:r>
        <w:t xml:space="preserve"> as a parameter and will return the discount percentage.</w:t>
      </w:r>
    </w:p>
    <w:p w14:paraId="6FDD4EDC" w14:textId="77777777" w:rsidR="00E25F80" w:rsidRDefault="00B30BE3" w:rsidP="00B30BE3">
      <w:pPr>
        <w:pStyle w:val="ListParagraph"/>
        <w:numPr>
          <w:ilvl w:val="0"/>
          <w:numId w:val="16"/>
        </w:numPr>
      </w:pPr>
      <w:r>
        <w:t xml:space="preserve">main – This function will </w:t>
      </w:r>
      <w:r w:rsidR="00E25F80">
        <w:t>perform the following tasks:</w:t>
      </w:r>
    </w:p>
    <w:p w14:paraId="46A46E61" w14:textId="62EE7B4E" w:rsidR="00E25F80" w:rsidRDefault="00E25F80" w:rsidP="00E25F80">
      <w:pPr>
        <w:pStyle w:val="ListParagraph"/>
        <w:numPr>
          <w:ilvl w:val="1"/>
          <w:numId w:val="16"/>
        </w:numPr>
      </w:pPr>
      <w:r>
        <w:t>Ask use</w:t>
      </w:r>
      <w:r w:rsidR="001F6F0D">
        <w:t>r</w:t>
      </w:r>
      <w:r>
        <w:t xml:space="preserve"> for the quantity</w:t>
      </w:r>
    </w:p>
    <w:p w14:paraId="79F70A60" w14:textId="43F98898" w:rsidR="00E25F80" w:rsidRDefault="00E25F80" w:rsidP="00E25F80">
      <w:pPr>
        <w:pStyle w:val="ListParagraph"/>
        <w:numPr>
          <w:ilvl w:val="1"/>
          <w:numId w:val="16"/>
        </w:numPr>
      </w:pPr>
      <w:r>
        <w:t xml:space="preserve">Use discount_percentage </w:t>
      </w:r>
      <w:r w:rsidR="00B760AC">
        <w:t xml:space="preserve">function </w:t>
      </w:r>
      <w:r>
        <w:t>to calculate the discount percentage</w:t>
      </w:r>
    </w:p>
    <w:p w14:paraId="713639CC" w14:textId="73AAD5B8" w:rsidR="00E25F80" w:rsidRDefault="00E25F80" w:rsidP="00E25F80">
      <w:pPr>
        <w:pStyle w:val="ListParagraph"/>
        <w:numPr>
          <w:ilvl w:val="1"/>
          <w:numId w:val="16"/>
        </w:numPr>
      </w:pPr>
      <w:r>
        <w:t>Calculate amount (quantity * 99)</w:t>
      </w:r>
    </w:p>
    <w:p w14:paraId="66745451" w14:textId="24819147" w:rsidR="00B30BE3" w:rsidRDefault="00E25F80" w:rsidP="00E25F80">
      <w:pPr>
        <w:pStyle w:val="ListParagraph"/>
        <w:numPr>
          <w:ilvl w:val="1"/>
          <w:numId w:val="16"/>
        </w:numPr>
      </w:pPr>
      <w:r>
        <w:t>Calculate discount amount (</w:t>
      </w:r>
      <w:r w:rsidR="000529AE">
        <w:t xml:space="preserve">amount * </w:t>
      </w:r>
      <w:r>
        <w:t xml:space="preserve">discount </w:t>
      </w:r>
      <w:r w:rsidR="000529AE">
        <w:t>percentage /100)</w:t>
      </w:r>
    </w:p>
    <w:p w14:paraId="69BB5467" w14:textId="0CC1A7DC" w:rsidR="00E25F80" w:rsidRDefault="00E25F80" w:rsidP="00E25F80">
      <w:pPr>
        <w:pStyle w:val="ListParagraph"/>
        <w:numPr>
          <w:ilvl w:val="1"/>
          <w:numId w:val="16"/>
        </w:numPr>
      </w:pPr>
      <w:r>
        <w:t>Calculate total amount (amount – discount amount)</w:t>
      </w:r>
    </w:p>
    <w:p w14:paraId="10D7C210" w14:textId="58DAECB1" w:rsidR="00E25F80" w:rsidRDefault="00E25F80" w:rsidP="00E25F80">
      <w:pPr>
        <w:pStyle w:val="ListParagraph"/>
        <w:numPr>
          <w:ilvl w:val="1"/>
          <w:numId w:val="16"/>
        </w:numPr>
      </w:pPr>
      <w:r>
        <w:t>Display discount percentage, amount of discount, and total amount</w:t>
      </w:r>
    </w:p>
    <w:p w14:paraId="61B7219C" w14:textId="2302B9E1" w:rsidR="00AB473D" w:rsidRDefault="00AB473D" w:rsidP="00E25F80">
      <w:pPr>
        <w:pStyle w:val="ListParagraph"/>
        <w:numPr>
          <w:ilvl w:val="1"/>
          <w:numId w:val="16"/>
        </w:numPr>
      </w:pPr>
      <w:r>
        <w:t>Display an error message if quantity is less than 0 (negative number)</w:t>
      </w:r>
    </w:p>
    <w:p w14:paraId="099522A4" w14:textId="600E48ED" w:rsidR="00AB473D" w:rsidRDefault="00E25F80" w:rsidP="00AB473D">
      <w:pPr>
        <w:pStyle w:val="ListParagraph"/>
        <w:numPr>
          <w:ilvl w:val="1"/>
          <w:numId w:val="16"/>
        </w:numPr>
      </w:pPr>
      <w:r>
        <w:t>Use try/except construct to catch any errors</w:t>
      </w:r>
    </w:p>
    <w:p w14:paraId="58E51952" w14:textId="77777777" w:rsidR="00E25F80" w:rsidRDefault="00E25F80" w:rsidP="00E25F80">
      <w:pPr>
        <w:pStyle w:val="ListParagraph"/>
        <w:numPr>
          <w:ilvl w:val="0"/>
          <w:numId w:val="16"/>
        </w:numPr>
      </w:pPr>
      <w:r>
        <w:t>Click Run -&gt; Run Module</w:t>
      </w:r>
    </w:p>
    <w:p w14:paraId="68094A29" w14:textId="77777777" w:rsidR="00E25F80" w:rsidRDefault="00E25F80" w:rsidP="00E25F80">
      <w:pPr>
        <w:pStyle w:val="ListParagraph"/>
        <w:numPr>
          <w:ilvl w:val="0"/>
          <w:numId w:val="16"/>
        </w:numPr>
      </w:pPr>
      <w:r>
        <w:t xml:space="preserve">Type </w:t>
      </w:r>
      <w:r w:rsidRPr="00FF367B">
        <w:rPr>
          <w:rFonts w:ascii="Courier New" w:hAnsi="Courier New" w:cs="Courier New"/>
        </w:rPr>
        <w:t>main()</w:t>
      </w:r>
      <w:r>
        <w:t xml:space="preserve"> to run your program</w:t>
      </w:r>
    </w:p>
    <w:p w14:paraId="476EEBE6" w14:textId="17570856" w:rsidR="00E25F80" w:rsidRDefault="00E25F80" w:rsidP="00E25F80">
      <w:pPr>
        <w:pStyle w:val="ListParagraph"/>
        <w:numPr>
          <w:ilvl w:val="0"/>
          <w:numId w:val="16"/>
        </w:numPr>
      </w:pPr>
      <w:r>
        <w:t xml:space="preserve">If there are any </w:t>
      </w:r>
      <w:r w:rsidR="00B760AC">
        <w:t xml:space="preserve">syntax </w:t>
      </w:r>
      <w:r w:rsidR="003E6643">
        <w:t>errors,</w:t>
      </w:r>
      <w:r>
        <w:t xml:space="preserve"> then fix those errors and run your program again.</w:t>
      </w:r>
    </w:p>
    <w:p w14:paraId="055CAAB4" w14:textId="0A1088A4" w:rsidR="00E25F80" w:rsidRDefault="00E25F80" w:rsidP="00E25F80">
      <w:pPr>
        <w:pStyle w:val="ListParagraph"/>
        <w:numPr>
          <w:ilvl w:val="0"/>
          <w:numId w:val="16"/>
        </w:numPr>
      </w:pPr>
      <w:r>
        <w:t xml:space="preserve">Use the </w:t>
      </w:r>
      <w:r w:rsidR="000529AE">
        <w:t>quantity</w:t>
      </w:r>
      <w:r>
        <w:t xml:space="preserve"> given in the following table to test </w:t>
      </w:r>
      <w:r w:rsidR="00B760AC">
        <w:t>your program</w:t>
      </w:r>
      <w:r>
        <w:t xml:space="preserve"> for different possible outcomes.</w:t>
      </w:r>
    </w:p>
    <w:p w14:paraId="4F0D6E31" w14:textId="623DD0E5" w:rsidR="00E25F80" w:rsidRDefault="00E25F80" w:rsidP="00E25F80">
      <w:pPr>
        <w:pStyle w:val="ListParagraph"/>
        <w:numPr>
          <w:ilvl w:val="0"/>
          <w:numId w:val="16"/>
        </w:numPr>
      </w:pPr>
      <w:r>
        <w:t>If you get the correct result</w:t>
      </w:r>
      <w:r w:rsidR="00B760AC">
        <w:t>s</w:t>
      </w:r>
      <w:r>
        <w:t xml:space="preserve"> (shown in the last </w:t>
      </w:r>
      <w:r w:rsidR="000529AE">
        <w:t xml:space="preserve">three </w:t>
      </w:r>
      <w:r w:rsidR="00A0390D">
        <w:t>columns</w:t>
      </w:r>
      <w:r>
        <w:t>) then your program is working as expected.</w:t>
      </w:r>
    </w:p>
    <w:p w14:paraId="6AF96416" w14:textId="48F24D17" w:rsidR="00B30BE3" w:rsidRDefault="00B30BE3" w:rsidP="00093524">
      <w:pPr>
        <w:pStyle w:val="ListParagraph"/>
        <w:ind w:left="0"/>
      </w:pPr>
    </w:p>
    <w:p w14:paraId="1284457F" w14:textId="77777777" w:rsidR="00B30BE3" w:rsidRDefault="00B30BE3" w:rsidP="00093524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390D" w14:paraId="5B562C98" w14:textId="77777777" w:rsidTr="00CD524C">
        <w:tc>
          <w:tcPr>
            <w:tcW w:w="1870" w:type="dxa"/>
            <w:vMerge w:val="restart"/>
            <w:vAlign w:val="center"/>
          </w:tcPr>
          <w:p w14:paraId="0DAC5647" w14:textId="6A44A00E" w:rsidR="00A0390D" w:rsidRPr="00E25F80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t>Run Number</w:t>
            </w:r>
          </w:p>
        </w:tc>
        <w:tc>
          <w:tcPr>
            <w:tcW w:w="1870" w:type="dxa"/>
            <w:vMerge w:val="restart"/>
            <w:vAlign w:val="center"/>
          </w:tcPr>
          <w:p w14:paraId="2776A0F6" w14:textId="10305259" w:rsidR="00A0390D" w:rsidRPr="00E25F80" w:rsidRDefault="00A0390D" w:rsidP="00A0390D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t>Quantity</w:t>
            </w:r>
          </w:p>
        </w:tc>
        <w:tc>
          <w:tcPr>
            <w:tcW w:w="5610" w:type="dxa"/>
            <w:gridSpan w:val="3"/>
          </w:tcPr>
          <w:p w14:paraId="067BED95" w14:textId="06280F53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390D" w14:paraId="149B5B46" w14:textId="77777777" w:rsidTr="00E25F80">
        <w:tc>
          <w:tcPr>
            <w:tcW w:w="1870" w:type="dxa"/>
            <w:vMerge/>
          </w:tcPr>
          <w:p w14:paraId="1FE18B7A" w14:textId="2D211C3A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870" w:type="dxa"/>
            <w:vMerge/>
          </w:tcPr>
          <w:p w14:paraId="2AB08FB4" w14:textId="58B41902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870" w:type="dxa"/>
          </w:tcPr>
          <w:p w14:paraId="5285B1B3" w14:textId="3C90E57F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t>Discount Percentage</w:t>
            </w:r>
          </w:p>
        </w:tc>
        <w:tc>
          <w:tcPr>
            <w:tcW w:w="1870" w:type="dxa"/>
          </w:tcPr>
          <w:p w14:paraId="6DFEFA8A" w14:textId="1E336857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t>Discount Amount</w:t>
            </w:r>
          </w:p>
        </w:tc>
        <w:tc>
          <w:tcPr>
            <w:tcW w:w="1870" w:type="dxa"/>
          </w:tcPr>
          <w:p w14:paraId="69DE6A27" w14:textId="0E42BAA1" w:rsidR="00A0390D" w:rsidRPr="00E25F80" w:rsidRDefault="00A0390D" w:rsidP="00E25F80">
            <w:pPr>
              <w:pStyle w:val="ListParagraph"/>
              <w:ind w:left="0"/>
              <w:jc w:val="center"/>
              <w:rPr>
                <w:b/>
              </w:rPr>
            </w:pPr>
            <w:r w:rsidRPr="00E25F80">
              <w:rPr>
                <w:b/>
              </w:rPr>
              <w:t>Total Amount</w:t>
            </w:r>
          </w:p>
        </w:tc>
      </w:tr>
      <w:tr w:rsidR="000757A1" w14:paraId="54C00D60" w14:textId="77777777" w:rsidTr="00C47BC1">
        <w:tc>
          <w:tcPr>
            <w:tcW w:w="1870" w:type="dxa"/>
          </w:tcPr>
          <w:p w14:paraId="27093EA2" w14:textId="02E5B9A4" w:rsidR="000757A1" w:rsidRDefault="000757A1" w:rsidP="00E25F8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28B49B27" w14:textId="36BDEB4D" w:rsidR="000757A1" w:rsidRDefault="003F444B" w:rsidP="00E25F80">
            <w:pPr>
              <w:pStyle w:val="ListParagraph"/>
              <w:ind w:left="0"/>
              <w:jc w:val="center"/>
            </w:pPr>
            <w:r>
              <w:t>A</w:t>
            </w:r>
            <w:r w:rsidR="000757A1">
              <w:t>bc</w:t>
            </w:r>
          </w:p>
        </w:tc>
        <w:tc>
          <w:tcPr>
            <w:tcW w:w="5610" w:type="dxa"/>
            <w:gridSpan w:val="3"/>
          </w:tcPr>
          <w:p w14:paraId="77E985D4" w14:textId="5BD83A3D" w:rsidR="000757A1" w:rsidRDefault="000757A1" w:rsidP="00E25F80">
            <w:pPr>
              <w:pStyle w:val="ListParagraph"/>
              <w:ind w:left="0"/>
              <w:jc w:val="center"/>
            </w:pPr>
            <w:r>
              <w:t>Display Error Message</w:t>
            </w:r>
          </w:p>
        </w:tc>
      </w:tr>
      <w:tr w:rsidR="000757A1" w14:paraId="3C906465" w14:textId="77777777" w:rsidTr="006F563D">
        <w:tc>
          <w:tcPr>
            <w:tcW w:w="1870" w:type="dxa"/>
          </w:tcPr>
          <w:p w14:paraId="66CE0359" w14:textId="7E17D634" w:rsidR="000757A1" w:rsidRDefault="000757A1" w:rsidP="00E25F8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0863679E" w14:textId="7C3F54B4" w:rsidR="000757A1" w:rsidRDefault="000757A1" w:rsidP="00E25F80">
            <w:pPr>
              <w:pStyle w:val="ListParagraph"/>
              <w:ind w:left="0"/>
              <w:jc w:val="center"/>
            </w:pPr>
            <w:r>
              <w:t>-5</w:t>
            </w:r>
          </w:p>
        </w:tc>
        <w:tc>
          <w:tcPr>
            <w:tcW w:w="5610" w:type="dxa"/>
            <w:gridSpan w:val="3"/>
          </w:tcPr>
          <w:p w14:paraId="5D0FA742" w14:textId="327F8C12" w:rsidR="000757A1" w:rsidRDefault="000757A1" w:rsidP="00E25F80">
            <w:pPr>
              <w:pStyle w:val="ListParagraph"/>
              <w:ind w:left="0"/>
              <w:jc w:val="center"/>
            </w:pPr>
            <w:r>
              <w:t>Display Error Message</w:t>
            </w:r>
          </w:p>
        </w:tc>
      </w:tr>
      <w:tr w:rsidR="000757A1" w14:paraId="3E7164DD" w14:textId="77777777" w:rsidTr="00E25F80">
        <w:tc>
          <w:tcPr>
            <w:tcW w:w="1870" w:type="dxa"/>
          </w:tcPr>
          <w:p w14:paraId="53E6D090" w14:textId="78AED969" w:rsidR="000757A1" w:rsidRDefault="000757A1" w:rsidP="00E25F8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58DBF888" w14:textId="080F409A" w:rsidR="000757A1" w:rsidRDefault="000757A1" w:rsidP="00E25F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09DA598B" w14:textId="74BA9C71" w:rsidR="000757A1" w:rsidRDefault="000757A1" w:rsidP="00E25F80">
            <w:pPr>
              <w:pStyle w:val="ListParagraph"/>
              <w:ind w:left="0"/>
              <w:jc w:val="center"/>
            </w:pPr>
            <w:r>
              <w:t>0.00%</w:t>
            </w:r>
          </w:p>
        </w:tc>
        <w:tc>
          <w:tcPr>
            <w:tcW w:w="1870" w:type="dxa"/>
          </w:tcPr>
          <w:p w14:paraId="18A9DEB3" w14:textId="0580CD16" w:rsidR="000757A1" w:rsidRDefault="000757A1" w:rsidP="00E25F80">
            <w:pPr>
              <w:pStyle w:val="ListParagraph"/>
              <w:ind w:left="0"/>
              <w:jc w:val="center"/>
            </w:pPr>
            <w:r>
              <w:t>$0.00</w:t>
            </w:r>
          </w:p>
        </w:tc>
        <w:tc>
          <w:tcPr>
            <w:tcW w:w="1870" w:type="dxa"/>
          </w:tcPr>
          <w:p w14:paraId="47D12B27" w14:textId="450E349F" w:rsidR="000757A1" w:rsidRDefault="000757A1" w:rsidP="00E25F80">
            <w:pPr>
              <w:pStyle w:val="ListParagraph"/>
              <w:ind w:left="0"/>
              <w:jc w:val="center"/>
            </w:pPr>
            <w:r>
              <w:t>$495.00</w:t>
            </w:r>
          </w:p>
        </w:tc>
      </w:tr>
      <w:tr w:rsidR="000757A1" w14:paraId="5575D6E2" w14:textId="77777777" w:rsidTr="00E25F80">
        <w:tc>
          <w:tcPr>
            <w:tcW w:w="1870" w:type="dxa"/>
          </w:tcPr>
          <w:p w14:paraId="1CEAA365" w14:textId="1AE6C570" w:rsidR="000757A1" w:rsidRDefault="000757A1" w:rsidP="00E25F8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708B1F13" w14:textId="5E9991B7" w:rsidR="000757A1" w:rsidRDefault="000757A1" w:rsidP="00E25F80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870" w:type="dxa"/>
          </w:tcPr>
          <w:p w14:paraId="2433FD63" w14:textId="7E554F05" w:rsidR="000757A1" w:rsidRDefault="000757A1" w:rsidP="00E25F80">
            <w:pPr>
              <w:pStyle w:val="ListParagraph"/>
              <w:ind w:left="0"/>
              <w:jc w:val="center"/>
            </w:pPr>
            <w:r>
              <w:t>20.00%</w:t>
            </w:r>
          </w:p>
        </w:tc>
        <w:tc>
          <w:tcPr>
            <w:tcW w:w="1870" w:type="dxa"/>
          </w:tcPr>
          <w:p w14:paraId="798C7E93" w14:textId="7D1312EB" w:rsidR="000757A1" w:rsidRDefault="000757A1" w:rsidP="00E25F80">
            <w:pPr>
              <w:pStyle w:val="ListParagraph"/>
              <w:ind w:left="0"/>
              <w:jc w:val="center"/>
            </w:pPr>
            <w:r>
              <w:t>$376.20</w:t>
            </w:r>
          </w:p>
        </w:tc>
        <w:tc>
          <w:tcPr>
            <w:tcW w:w="1870" w:type="dxa"/>
          </w:tcPr>
          <w:p w14:paraId="1DE0D5C6" w14:textId="2149C35E" w:rsidR="000757A1" w:rsidRDefault="003E0FB1" w:rsidP="00E25F80">
            <w:pPr>
              <w:pStyle w:val="ListParagraph"/>
              <w:ind w:left="0"/>
              <w:jc w:val="center"/>
            </w:pPr>
            <w:r>
              <w:t>$1504.80</w:t>
            </w:r>
          </w:p>
        </w:tc>
      </w:tr>
      <w:tr w:rsidR="003E0FB1" w14:paraId="2FDFB3EC" w14:textId="77777777" w:rsidTr="00E25F80">
        <w:tc>
          <w:tcPr>
            <w:tcW w:w="1870" w:type="dxa"/>
          </w:tcPr>
          <w:p w14:paraId="5856367F" w14:textId="25083BB4" w:rsidR="003E0FB1" w:rsidRDefault="003E0FB1" w:rsidP="00E25F8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7E75963A" w14:textId="5C7DA5E9" w:rsidR="003E0FB1" w:rsidRDefault="003E0FB1" w:rsidP="00E25F80">
            <w:pPr>
              <w:pStyle w:val="ListParagraph"/>
              <w:ind w:left="0"/>
              <w:jc w:val="center"/>
            </w:pPr>
            <w:r>
              <w:t>55</w:t>
            </w:r>
          </w:p>
        </w:tc>
        <w:tc>
          <w:tcPr>
            <w:tcW w:w="1870" w:type="dxa"/>
          </w:tcPr>
          <w:p w14:paraId="00112516" w14:textId="0F8BCF9A" w:rsidR="003E0FB1" w:rsidRDefault="003E0FB1" w:rsidP="00E25F80">
            <w:pPr>
              <w:pStyle w:val="ListParagraph"/>
              <w:ind w:left="0"/>
              <w:jc w:val="center"/>
            </w:pPr>
            <w:r>
              <w:t>40.00%</w:t>
            </w:r>
          </w:p>
        </w:tc>
        <w:tc>
          <w:tcPr>
            <w:tcW w:w="1870" w:type="dxa"/>
          </w:tcPr>
          <w:p w14:paraId="2CC873C4" w14:textId="124EE2C3" w:rsidR="003E0FB1" w:rsidRDefault="003E0FB1" w:rsidP="00E25F80">
            <w:pPr>
              <w:pStyle w:val="ListParagraph"/>
              <w:ind w:left="0"/>
              <w:jc w:val="center"/>
            </w:pPr>
            <w:r>
              <w:t>$2178.00</w:t>
            </w:r>
          </w:p>
        </w:tc>
        <w:tc>
          <w:tcPr>
            <w:tcW w:w="1870" w:type="dxa"/>
          </w:tcPr>
          <w:p w14:paraId="210DF794" w14:textId="4CCF1C22" w:rsidR="003E0FB1" w:rsidRDefault="003E0FB1" w:rsidP="00E25F80">
            <w:pPr>
              <w:pStyle w:val="ListParagraph"/>
              <w:ind w:left="0"/>
              <w:jc w:val="center"/>
            </w:pPr>
            <w:r>
              <w:t>$3267.00</w:t>
            </w:r>
          </w:p>
        </w:tc>
      </w:tr>
      <w:tr w:rsidR="003E0FB1" w14:paraId="770CC792" w14:textId="77777777" w:rsidTr="00E25F80">
        <w:tc>
          <w:tcPr>
            <w:tcW w:w="1870" w:type="dxa"/>
          </w:tcPr>
          <w:p w14:paraId="1A4642F9" w14:textId="46957CF8" w:rsidR="003E0FB1" w:rsidRDefault="003E0FB1" w:rsidP="00E25F8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1483F937" w14:textId="4C3CC5C2" w:rsidR="003E0FB1" w:rsidRDefault="003E0FB1" w:rsidP="00E25F80">
            <w:pPr>
              <w:pStyle w:val="ListParagraph"/>
              <w:ind w:left="0"/>
              <w:jc w:val="center"/>
            </w:pPr>
            <w:r>
              <w:t>105</w:t>
            </w:r>
          </w:p>
        </w:tc>
        <w:tc>
          <w:tcPr>
            <w:tcW w:w="1870" w:type="dxa"/>
          </w:tcPr>
          <w:p w14:paraId="25FC73A5" w14:textId="5E9DBE74" w:rsidR="003E0FB1" w:rsidRDefault="003E0FB1" w:rsidP="00E25F80">
            <w:pPr>
              <w:pStyle w:val="ListParagraph"/>
              <w:ind w:left="0"/>
              <w:jc w:val="center"/>
            </w:pPr>
            <w:r>
              <w:t>50%</w:t>
            </w:r>
          </w:p>
        </w:tc>
        <w:tc>
          <w:tcPr>
            <w:tcW w:w="1870" w:type="dxa"/>
          </w:tcPr>
          <w:p w14:paraId="60ED516A" w14:textId="17BE521E" w:rsidR="003E0FB1" w:rsidRDefault="003E0FB1" w:rsidP="00E25F80">
            <w:pPr>
              <w:pStyle w:val="ListParagraph"/>
              <w:ind w:left="0"/>
              <w:jc w:val="center"/>
            </w:pPr>
            <w:r>
              <w:t>$5197.50</w:t>
            </w:r>
          </w:p>
        </w:tc>
        <w:tc>
          <w:tcPr>
            <w:tcW w:w="1870" w:type="dxa"/>
          </w:tcPr>
          <w:p w14:paraId="0B592C7F" w14:textId="50B55117" w:rsidR="003E0FB1" w:rsidRDefault="003E0FB1" w:rsidP="00E25F80">
            <w:pPr>
              <w:pStyle w:val="ListParagraph"/>
              <w:ind w:left="0"/>
              <w:jc w:val="center"/>
            </w:pPr>
            <w:r>
              <w:t>$5197.50</w:t>
            </w:r>
          </w:p>
        </w:tc>
      </w:tr>
    </w:tbl>
    <w:p w14:paraId="4159D38F" w14:textId="48305EFB" w:rsidR="00B30BE3" w:rsidRDefault="00B30BE3" w:rsidP="00093524">
      <w:pPr>
        <w:pStyle w:val="ListParagraph"/>
        <w:ind w:left="0"/>
      </w:pPr>
    </w:p>
    <w:p w14:paraId="100DE0EA" w14:textId="293E4C74" w:rsidR="003E0FB1" w:rsidRDefault="003E0FB1" w:rsidP="003E0FB1">
      <w:pPr>
        <w:pStyle w:val="ListParagraph"/>
        <w:numPr>
          <w:ilvl w:val="0"/>
          <w:numId w:val="15"/>
        </w:numPr>
      </w:pPr>
      <w:r>
        <w:t>Once you are satisfied with your results then take a screen shot of run number 1, 3 and 6 and past them below.</w:t>
      </w:r>
    </w:p>
    <w:p w14:paraId="7F7A1B0A" w14:textId="77777777" w:rsidR="003E0FB1" w:rsidRDefault="003E0FB1" w:rsidP="003E0FB1">
      <w:pPr>
        <w:ind w:left="784"/>
      </w:pPr>
    </w:p>
    <w:p w14:paraId="0A6C4B04" w14:textId="77777777" w:rsidR="003E0FB1" w:rsidRPr="00CD2F44" w:rsidRDefault="003E0FB1" w:rsidP="003E0FB1">
      <w:pPr>
        <w:ind w:left="784"/>
        <w:rPr>
          <w:b/>
        </w:rPr>
      </w:pPr>
      <w:r w:rsidRPr="00CD2F44">
        <w:rPr>
          <w:b/>
        </w:rPr>
        <w:t>Paste your screen shot below this line</w:t>
      </w:r>
    </w:p>
    <w:bookmarkEnd w:id="0"/>
    <w:bookmarkEnd w:id="1"/>
    <w:p w14:paraId="092855B9" w14:textId="77777777" w:rsidR="00A0390D" w:rsidRDefault="00A0390D" w:rsidP="00A0390D">
      <w:pPr>
        <w:spacing w:after="160" w:line="259" w:lineRule="auto"/>
      </w:pPr>
    </w:p>
    <w:p w14:paraId="1889E187" w14:textId="7EA132D7" w:rsidR="00D93744" w:rsidRPr="00F47F06" w:rsidRDefault="00F47F06" w:rsidP="00A0390D">
      <w:pPr>
        <w:pStyle w:val="ListParagraph"/>
        <w:numPr>
          <w:ilvl w:val="0"/>
          <w:numId w:val="15"/>
        </w:numPr>
        <w:spacing w:after="160" w:line="259" w:lineRule="auto"/>
      </w:pPr>
      <w:r>
        <w:t>Upload this lab handout with required screen shots and your code file to Canvas to submit the lab.</w:t>
      </w:r>
    </w:p>
    <w:p w14:paraId="5AB07EBB" w14:textId="57261E90" w:rsidR="006E6E81" w:rsidRPr="00D93744" w:rsidRDefault="005543E6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1DC8077" wp14:editId="20C5965D">
            <wp:extent cx="5935980" cy="30251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E81" w:rsidRPr="00D9374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C147" w14:textId="77777777" w:rsidR="008409C2" w:rsidRDefault="008409C2" w:rsidP="007A1C37">
      <w:r>
        <w:separator/>
      </w:r>
    </w:p>
  </w:endnote>
  <w:endnote w:type="continuationSeparator" w:id="0">
    <w:p w14:paraId="32FA0AA3" w14:textId="77777777" w:rsidR="008409C2" w:rsidRDefault="008409C2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4180DC67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FF367B">
      <w:rPr>
        <w:sz w:val="20"/>
        <w:szCs w:val="20"/>
      </w:rPr>
      <w:t>10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096CDC">
              <w:rPr>
                <w:bCs/>
                <w:noProof/>
                <w:sz w:val="20"/>
                <w:szCs w:val="20"/>
              </w:rPr>
              <w:t>3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096CDC">
              <w:rPr>
                <w:bCs/>
                <w:noProof/>
                <w:sz w:val="20"/>
                <w:szCs w:val="20"/>
              </w:rPr>
              <w:t>7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1B0B" w14:textId="77777777" w:rsidR="008409C2" w:rsidRDefault="008409C2" w:rsidP="007A1C37">
      <w:r>
        <w:separator/>
      </w:r>
    </w:p>
  </w:footnote>
  <w:footnote w:type="continuationSeparator" w:id="0">
    <w:p w14:paraId="1AC9596F" w14:textId="77777777" w:rsidR="008409C2" w:rsidRDefault="008409C2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E7"/>
    <w:multiLevelType w:val="hybridMultilevel"/>
    <w:tmpl w:val="D548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291C"/>
    <w:multiLevelType w:val="hybridMultilevel"/>
    <w:tmpl w:val="7C4E54E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21421E35"/>
    <w:multiLevelType w:val="hybridMultilevel"/>
    <w:tmpl w:val="435E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46BD8"/>
    <w:multiLevelType w:val="hybridMultilevel"/>
    <w:tmpl w:val="D548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145D"/>
    <w:multiLevelType w:val="hybridMultilevel"/>
    <w:tmpl w:val="A2C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2B5A"/>
    <w:multiLevelType w:val="hybridMultilevel"/>
    <w:tmpl w:val="98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26EB4"/>
    <w:multiLevelType w:val="hybridMultilevel"/>
    <w:tmpl w:val="864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C2C95"/>
    <w:multiLevelType w:val="hybridMultilevel"/>
    <w:tmpl w:val="34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C4A00"/>
    <w:multiLevelType w:val="hybridMultilevel"/>
    <w:tmpl w:val="6812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3231F"/>
    <w:rsid w:val="000505CF"/>
    <w:rsid w:val="000529AE"/>
    <w:rsid w:val="00056345"/>
    <w:rsid w:val="0007246B"/>
    <w:rsid w:val="000757A1"/>
    <w:rsid w:val="000815C3"/>
    <w:rsid w:val="00093524"/>
    <w:rsid w:val="00096CDC"/>
    <w:rsid w:val="000A345F"/>
    <w:rsid w:val="000A7CFE"/>
    <w:rsid w:val="000D4C1B"/>
    <w:rsid w:val="000F1CB2"/>
    <w:rsid w:val="000F6229"/>
    <w:rsid w:val="00117CF5"/>
    <w:rsid w:val="00121E30"/>
    <w:rsid w:val="00122A55"/>
    <w:rsid w:val="001635B4"/>
    <w:rsid w:val="00184F06"/>
    <w:rsid w:val="00192957"/>
    <w:rsid w:val="001A464E"/>
    <w:rsid w:val="001B0346"/>
    <w:rsid w:val="001B0774"/>
    <w:rsid w:val="001B1D6A"/>
    <w:rsid w:val="001B3F5F"/>
    <w:rsid w:val="001F6F0D"/>
    <w:rsid w:val="00213B22"/>
    <w:rsid w:val="00214DEC"/>
    <w:rsid w:val="002308B3"/>
    <w:rsid w:val="00235AC7"/>
    <w:rsid w:val="0028174E"/>
    <w:rsid w:val="002868EA"/>
    <w:rsid w:val="0029349B"/>
    <w:rsid w:val="002A5845"/>
    <w:rsid w:val="002C3646"/>
    <w:rsid w:val="002D77E2"/>
    <w:rsid w:val="002F3905"/>
    <w:rsid w:val="003232C5"/>
    <w:rsid w:val="00327CB9"/>
    <w:rsid w:val="0034061C"/>
    <w:rsid w:val="00341C56"/>
    <w:rsid w:val="0034297C"/>
    <w:rsid w:val="00353F85"/>
    <w:rsid w:val="003548C8"/>
    <w:rsid w:val="00374F04"/>
    <w:rsid w:val="00377070"/>
    <w:rsid w:val="00382E43"/>
    <w:rsid w:val="003A36F3"/>
    <w:rsid w:val="003B6CEE"/>
    <w:rsid w:val="003B6D9B"/>
    <w:rsid w:val="003C2059"/>
    <w:rsid w:val="003C40E6"/>
    <w:rsid w:val="003D2220"/>
    <w:rsid w:val="003D67FA"/>
    <w:rsid w:val="003E0FB1"/>
    <w:rsid w:val="003E6643"/>
    <w:rsid w:val="003F444B"/>
    <w:rsid w:val="00405445"/>
    <w:rsid w:val="00406C50"/>
    <w:rsid w:val="004070D9"/>
    <w:rsid w:val="00432FBA"/>
    <w:rsid w:val="004409BF"/>
    <w:rsid w:val="00444545"/>
    <w:rsid w:val="00463CAC"/>
    <w:rsid w:val="0047124B"/>
    <w:rsid w:val="00491829"/>
    <w:rsid w:val="004A7933"/>
    <w:rsid w:val="004E03EB"/>
    <w:rsid w:val="004E480F"/>
    <w:rsid w:val="004F3E3F"/>
    <w:rsid w:val="005039A6"/>
    <w:rsid w:val="00540647"/>
    <w:rsid w:val="005543E6"/>
    <w:rsid w:val="00566F00"/>
    <w:rsid w:val="0057367B"/>
    <w:rsid w:val="0057520B"/>
    <w:rsid w:val="005774E2"/>
    <w:rsid w:val="005869CE"/>
    <w:rsid w:val="005A2B7F"/>
    <w:rsid w:val="005B0830"/>
    <w:rsid w:val="005E2733"/>
    <w:rsid w:val="005F6177"/>
    <w:rsid w:val="005F7F60"/>
    <w:rsid w:val="00625F90"/>
    <w:rsid w:val="006634E1"/>
    <w:rsid w:val="006842C4"/>
    <w:rsid w:val="00684C14"/>
    <w:rsid w:val="00693FE1"/>
    <w:rsid w:val="00696E14"/>
    <w:rsid w:val="006A594F"/>
    <w:rsid w:val="006A76E4"/>
    <w:rsid w:val="006E6E81"/>
    <w:rsid w:val="006F6520"/>
    <w:rsid w:val="00707D7A"/>
    <w:rsid w:val="00750FE6"/>
    <w:rsid w:val="00755A36"/>
    <w:rsid w:val="00785E76"/>
    <w:rsid w:val="00790F07"/>
    <w:rsid w:val="00795946"/>
    <w:rsid w:val="0079617F"/>
    <w:rsid w:val="007A1C37"/>
    <w:rsid w:val="007C7089"/>
    <w:rsid w:val="007E0077"/>
    <w:rsid w:val="007E2BB3"/>
    <w:rsid w:val="007F5571"/>
    <w:rsid w:val="00821BC0"/>
    <w:rsid w:val="008409C2"/>
    <w:rsid w:val="008956EF"/>
    <w:rsid w:val="008C7D7A"/>
    <w:rsid w:val="008F4385"/>
    <w:rsid w:val="00936524"/>
    <w:rsid w:val="00937B4D"/>
    <w:rsid w:val="00976672"/>
    <w:rsid w:val="00980DD0"/>
    <w:rsid w:val="009A794D"/>
    <w:rsid w:val="009B47ED"/>
    <w:rsid w:val="009D11EC"/>
    <w:rsid w:val="009D1B51"/>
    <w:rsid w:val="009D24F8"/>
    <w:rsid w:val="009D5259"/>
    <w:rsid w:val="009E3D5D"/>
    <w:rsid w:val="00A0390D"/>
    <w:rsid w:val="00A37DEE"/>
    <w:rsid w:val="00A50D64"/>
    <w:rsid w:val="00A8154F"/>
    <w:rsid w:val="00A8388B"/>
    <w:rsid w:val="00A96417"/>
    <w:rsid w:val="00AB4098"/>
    <w:rsid w:val="00AB473D"/>
    <w:rsid w:val="00AB7AD6"/>
    <w:rsid w:val="00AC1175"/>
    <w:rsid w:val="00AD3378"/>
    <w:rsid w:val="00AD6524"/>
    <w:rsid w:val="00B15233"/>
    <w:rsid w:val="00B30BE3"/>
    <w:rsid w:val="00B35394"/>
    <w:rsid w:val="00B46AC9"/>
    <w:rsid w:val="00B54BC4"/>
    <w:rsid w:val="00B64008"/>
    <w:rsid w:val="00B760AC"/>
    <w:rsid w:val="00B916C6"/>
    <w:rsid w:val="00BB0AC3"/>
    <w:rsid w:val="00BB69F4"/>
    <w:rsid w:val="00BC3F88"/>
    <w:rsid w:val="00BD6E31"/>
    <w:rsid w:val="00C01120"/>
    <w:rsid w:val="00C2243D"/>
    <w:rsid w:val="00C24852"/>
    <w:rsid w:val="00C26A31"/>
    <w:rsid w:val="00C33C8D"/>
    <w:rsid w:val="00C86C52"/>
    <w:rsid w:val="00C94227"/>
    <w:rsid w:val="00CF6BA7"/>
    <w:rsid w:val="00CF7BB2"/>
    <w:rsid w:val="00D36357"/>
    <w:rsid w:val="00D36F61"/>
    <w:rsid w:val="00D408EA"/>
    <w:rsid w:val="00D75495"/>
    <w:rsid w:val="00D93744"/>
    <w:rsid w:val="00D93A44"/>
    <w:rsid w:val="00DA0209"/>
    <w:rsid w:val="00DA69A0"/>
    <w:rsid w:val="00DC3B90"/>
    <w:rsid w:val="00DC63A5"/>
    <w:rsid w:val="00DC68D7"/>
    <w:rsid w:val="00DD2926"/>
    <w:rsid w:val="00DD59E7"/>
    <w:rsid w:val="00DE47CE"/>
    <w:rsid w:val="00DE5879"/>
    <w:rsid w:val="00DF7B2C"/>
    <w:rsid w:val="00E01E40"/>
    <w:rsid w:val="00E03B53"/>
    <w:rsid w:val="00E25F80"/>
    <w:rsid w:val="00E55173"/>
    <w:rsid w:val="00E609A6"/>
    <w:rsid w:val="00E63AED"/>
    <w:rsid w:val="00E91541"/>
    <w:rsid w:val="00EB3764"/>
    <w:rsid w:val="00EC4C0B"/>
    <w:rsid w:val="00EC6E44"/>
    <w:rsid w:val="00ED31CA"/>
    <w:rsid w:val="00F03786"/>
    <w:rsid w:val="00F47F06"/>
    <w:rsid w:val="00F7066C"/>
    <w:rsid w:val="00F92232"/>
    <w:rsid w:val="00FA2907"/>
    <w:rsid w:val="00FC0283"/>
    <w:rsid w:val="00FE3821"/>
    <w:rsid w:val="00FE6411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F4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A531-10FB-49C8-AF50-303FFA4D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Milton-Brewer, Malachi</cp:lastModifiedBy>
  <cp:revision>32</cp:revision>
  <cp:lastPrinted>2020-02-04T21:53:00Z</cp:lastPrinted>
  <dcterms:created xsi:type="dcterms:W3CDTF">2020-08-08T18:12:00Z</dcterms:created>
  <dcterms:modified xsi:type="dcterms:W3CDTF">2022-04-13T20:04:00Z</dcterms:modified>
</cp:coreProperties>
</file>